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BD4" w:rsidRPr="00684F97" w:rsidRDefault="0073143C" w:rsidP="00684F97">
      <w:pPr>
        <w:jc w:val="thaiDistribute"/>
        <w:rPr>
          <w:rFonts w:ascii="TH SarabunIT๙" w:hAnsi="TH SarabunIT๙" w:cs="TH SarabunIT๙"/>
          <w:sz w:val="56"/>
          <w:szCs w:val="56"/>
        </w:rPr>
      </w:pPr>
      <w:r w:rsidRPr="0073143C">
        <w:rPr>
          <w:rFonts w:ascii="TH SarabunIT๙" w:hAnsi="TH SarabunIT๙" w:cs="TH SarabunIT๙"/>
          <w:noProof/>
          <w:sz w:val="56"/>
          <w:szCs w:val="56"/>
          <w:cs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71598</wp:posOffset>
            </wp:positionH>
            <wp:positionV relativeFrom="paragraph">
              <wp:posOffset>-266113</wp:posOffset>
            </wp:positionV>
            <wp:extent cx="1689100" cy="1679424"/>
            <wp:effectExtent l="0" t="0" r="6350" b="0"/>
            <wp:wrapNone/>
            <wp:docPr id="2" name="รูปภาพ 2" descr="D:\งานอบต.เฉลียง\ตรา อบต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อบต.เฉลียง\ตรา อบต 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67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6BD4" w:rsidRPr="00684F97" w:rsidRDefault="007D6BD4" w:rsidP="00684F97">
      <w:pPr>
        <w:jc w:val="thaiDistribute"/>
        <w:rPr>
          <w:rFonts w:ascii="TH SarabunIT๙" w:hAnsi="TH SarabunIT๙" w:cs="TH SarabunIT๙"/>
          <w:sz w:val="56"/>
          <w:szCs w:val="56"/>
        </w:rPr>
      </w:pPr>
    </w:p>
    <w:p w:rsidR="007D6BD4" w:rsidRPr="00684F97" w:rsidRDefault="007D6BD4" w:rsidP="00684F97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5A5CA9" w:rsidRPr="00722915" w:rsidRDefault="00B07E81" w:rsidP="00684F97">
      <w:pPr>
        <w:jc w:val="center"/>
        <w:rPr>
          <w:rFonts w:ascii="TH SarabunIT๙" w:hAnsi="TH SarabunIT๙" w:cs="TH SarabunIT๙" w:hint="cs"/>
          <w:b/>
          <w:bCs/>
          <w:sz w:val="52"/>
          <w:szCs w:val="52"/>
        </w:rPr>
      </w:pPr>
      <w:r w:rsidRPr="00722915">
        <w:rPr>
          <w:rFonts w:ascii="TH SarabunIT๙" w:hAnsi="TH SarabunIT๙" w:cs="TH SarabunIT๙"/>
          <w:b/>
          <w:bCs/>
          <w:sz w:val="52"/>
          <w:szCs w:val="52"/>
          <w:cs/>
        </w:rPr>
        <w:t>แผนการ</w:t>
      </w:r>
      <w:r w:rsidR="00CF601A" w:rsidRPr="00722915">
        <w:rPr>
          <w:rFonts w:ascii="TH SarabunIT๙" w:hAnsi="TH SarabunIT๙" w:cs="TH SarabunIT๙"/>
          <w:b/>
          <w:bCs/>
          <w:sz w:val="52"/>
          <w:szCs w:val="52"/>
          <w:cs/>
        </w:rPr>
        <w:t>ปฏิบัติการ</w:t>
      </w:r>
      <w:r w:rsidR="007C44BD" w:rsidRPr="00722915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</w:t>
      </w:r>
      <w:r w:rsidRPr="00722915">
        <w:rPr>
          <w:rFonts w:ascii="TH SarabunIT๙" w:hAnsi="TH SarabunIT๙" w:cs="TH SarabunIT๙"/>
          <w:b/>
          <w:bCs/>
          <w:sz w:val="52"/>
          <w:szCs w:val="52"/>
          <w:cs/>
        </w:rPr>
        <w:t>ด้านการป้องกัน</w:t>
      </w:r>
    </w:p>
    <w:p w:rsidR="005A5CA9" w:rsidRPr="00722915" w:rsidRDefault="005A5CA9" w:rsidP="00684F97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722915">
        <w:rPr>
          <w:rFonts w:ascii="TH SarabunIT๙" w:hAnsi="TH SarabunIT๙" w:cs="TH SarabunIT๙"/>
          <w:b/>
          <w:bCs/>
          <w:sz w:val="52"/>
          <w:szCs w:val="52"/>
          <w:cs/>
        </w:rPr>
        <w:t>และต่อต้านการทุจริตคอรัปชั่น</w:t>
      </w:r>
    </w:p>
    <w:p w:rsidR="00B07E81" w:rsidRPr="00722915" w:rsidRDefault="000E3001" w:rsidP="00684F97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ประจำปีงบประมาณ </w:t>
      </w:r>
      <w:r w:rsidR="00C43524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พ.ศ. </w:t>
      </w:r>
      <w:r w:rsidR="00B07E81" w:rsidRPr="00722915">
        <w:rPr>
          <w:rFonts w:ascii="TH SarabunIT๙" w:hAnsi="TH SarabunIT๙" w:cs="TH SarabunIT๙"/>
          <w:b/>
          <w:bCs/>
          <w:sz w:val="52"/>
          <w:szCs w:val="52"/>
          <w:cs/>
        </w:rPr>
        <w:t>255</w:t>
      </w:r>
      <w:r>
        <w:rPr>
          <w:rFonts w:ascii="TH SarabunIT๙" w:hAnsi="TH SarabunIT๙" w:cs="TH SarabunIT๙"/>
          <w:b/>
          <w:bCs/>
          <w:sz w:val="52"/>
          <w:szCs w:val="52"/>
        </w:rPr>
        <w:t>8</w:t>
      </w:r>
    </w:p>
    <w:p w:rsidR="00B07E81" w:rsidRPr="00684F97" w:rsidRDefault="00B07E81" w:rsidP="00684F97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FC11D7" w:rsidRPr="00684F97" w:rsidRDefault="00FC11D7" w:rsidP="00684F97">
      <w:pPr>
        <w:jc w:val="center"/>
        <w:rPr>
          <w:rFonts w:ascii="TH SarabunIT๙" w:hAnsi="TH SarabunIT๙" w:cs="TH SarabunIT๙"/>
          <w:sz w:val="56"/>
          <w:szCs w:val="56"/>
        </w:rPr>
      </w:pPr>
    </w:p>
    <w:p w:rsidR="003C5B98" w:rsidRPr="00684F97" w:rsidRDefault="003C5B98" w:rsidP="00684F97">
      <w:pPr>
        <w:jc w:val="center"/>
        <w:rPr>
          <w:rFonts w:ascii="TH SarabunIT๙" w:hAnsi="TH SarabunIT๙" w:cs="TH SarabunIT๙"/>
          <w:sz w:val="56"/>
          <w:szCs w:val="56"/>
        </w:rPr>
      </w:pPr>
    </w:p>
    <w:p w:rsidR="00B07E81" w:rsidRPr="00722915" w:rsidRDefault="00B07E81" w:rsidP="00684F97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722915">
        <w:rPr>
          <w:rFonts w:ascii="TH SarabunIT๙" w:hAnsi="TH SarabunIT๙" w:cs="TH SarabunIT๙"/>
          <w:b/>
          <w:bCs/>
          <w:sz w:val="56"/>
          <w:szCs w:val="56"/>
          <w:cs/>
        </w:rPr>
        <w:t>ของ</w:t>
      </w:r>
    </w:p>
    <w:p w:rsidR="00FC11D7" w:rsidRPr="00722915" w:rsidRDefault="00FC11D7" w:rsidP="00684F97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3C5B98" w:rsidRPr="00722915" w:rsidRDefault="003C5B98" w:rsidP="00684F97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7D6BD4" w:rsidRPr="00722915" w:rsidRDefault="007D6BD4" w:rsidP="00684F97">
      <w:pPr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B07E81" w:rsidRPr="00722915" w:rsidRDefault="0073143C" w:rsidP="00684F97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722915">
        <w:rPr>
          <w:rFonts w:ascii="TH SarabunIT๙" w:hAnsi="TH SarabunIT๙" w:cs="TH SarabunIT๙" w:hint="cs"/>
          <w:b/>
          <w:bCs/>
          <w:sz w:val="52"/>
          <w:szCs w:val="52"/>
          <w:cs/>
        </w:rPr>
        <w:t>องค์การบริหารส่วนตำบลเฉลียง</w:t>
      </w:r>
    </w:p>
    <w:p w:rsidR="0073143C" w:rsidRPr="00722915" w:rsidRDefault="0073143C" w:rsidP="00684F97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proofErr w:type="spellStart"/>
      <w:r w:rsidRPr="00722915">
        <w:rPr>
          <w:rFonts w:ascii="TH SarabunIT๙" w:hAnsi="TH SarabunIT๙" w:cs="TH SarabunIT๙" w:hint="cs"/>
          <w:b/>
          <w:bCs/>
          <w:sz w:val="52"/>
          <w:szCs w:val="52"/>
          <w:cs/>
        </w:rPr>
        <w:t>อำเภอคร</w:t>
      </w:r>
      <w:proofErr w:type="spellEnd"/>
      <w:r w:rsidRPr="00722915">
        <w:rPr>
          <w:rFonts w:ascii="TH SarabunIT๙" w:hAnsi="TH SarabunIT๙" w:cs="TH SarabunIT๙" w:hint="cs"/>
          <w:b/>
          <w:bCs/>
          <w:sz w:val="52"/>
          <w:szCs w:val="52"/>
          <w:cs/>
        </w:rPr>
        <w:t>บุรี</w:t>
      </w:r>
    </w:p>
    <w:p w:rsidR="0073143C" w:rsidRPr="00722915" w:rsidRDefault="0073143C" w:rsidP="00684F97">
      <w:pPr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722915">
        <w:rPr>
          <w:rFonts w:ascii="TH SarabunIT๙" w:hAnsi="TH SarabunIT๙" w:cs="TH SarabunIT๙" w:hint="cs"/>
          <w:b/>
          <w:bCs/>
          <w:sz w:val="52"/>
          <w:szCs w:val="52"/>
          <w:cs/>
        </w:rPr>
        <w:t>จังหวัดนครราชสีมา</w:t>
      </w:r>
    </w:p>
    <w:p w:rsidR="00B07E81" w:rsidRPr="00684F97" w:rsidRDefault="00B07E81" w:rsidP="00684F97">
      <w:pPr>
        <w:jc w:val="center"/>
        <w:rPr>
          <w:rFonts w:ascii="TH SarabunIT๙" w:hAnsi="TH SarabunIT๙" w:cs="TH SarabunIT๙" w:hint="cs"/>
          <w:sz w:val="56"/>
          <w:szCs w:val="56"/>
          <w:cs/>
        </w:rPr>
      </w:pPr>
    </w:p>
    <w:p w:rsidR="00FC11D7" w:rsidRPr="00722915" w:rsidRDefault="00FC11D7" w:rsidP="00684F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2291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1</w:t>
      </w:r>
    </w:p>
    <w:p w:rsidR="00B07E81" w:rsidRPr="00722915" w:rsidRDefault="00B07E81" w:rsidP="00684F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22915">
        <w:rPr>
          <w:rFonts w:ascii="TH SarabunIT๙" w:hAnsi="TH SarabunIT๙" w:cs="TH SarabunIT๙"/>
          <w:b/>
          <w:bCs/>
          <w:sz w:val="32"/>
          <w:szCs w:val="32"/>
          <w:cs/>
        </w:rPr>
        <w:t>บทนำ</w:t>
      </w:r>
    </w:p>
    <w:p w:rsidR="00FC11D7" w:rsidRPr="00C43524" w:rsidRDefault="00B07E81" w:rsidP="00684F9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43524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B07E81" w:rsidRPr="00684F97" w:rsidRDefault="00FC11D7" w:rsidP="00684F9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84F97">
        <w:rPr>
          <w:rFonts w:ascii="TH SarabunIT๙" w:hAnsi="TH SarabunIT๙" w:cs="TH SarabunIT๙"/>
          <w:sz w:val="32"/>
          <w:szCs w:val="32"/>
          <w:cs/>
        </w:rPr>
        <w:tab/>
      </w:r>
      <w:r w:rsidR="00B07E81" w:rsidRPr="00684F97">
        <w:rPr>
          <w:rFonts w:ascii="TH SarabunIT๙" w:hAnsi="TH SarabunIT๙" w:cs="TH SarabunIT๙"/>
          <w:sz w:val="32"/>
          <w:szCs w:val="32"/>
          <w:cs/>
        </w:rPr>
        <w:t>รัฐธรรมนูญฉบับปัจจุบันบัญญัติให้รัฐจะต้องให้ความเป็นอิสระแก่องค์กรปกครองส่วนท้องถิ่นโดยยึดหลักแห่งการปกครองตนเองตามเจตนารมณ์ของประชาชนในท้องถิ่น  และส่งเสริมให้องค์กรปกครองส่วนท้องถิ่นเป็นหน่วยงานหลักในการจัดทำบริการสาธารณะ   รวมทั้งมีส่วนร่วมในการตัดสินใจแก้ไขปัญหาในระดับพื้นที่ส่วนการกำกับดูแลองค์กรปกครองส่วนท้องถิ่น  จะทำได้เท่าที่จำเป็นตามกรอบที่กำหนด และต้องเป็นไปเพื่อคุ้มครองประโยชน์ของประชาชนในท้องถิ่นหรือประโยชน์ของประเทศโดยรวม</w:t>
      </w:r>
    </w:p>
    <w:p w:rsidR="00B07E81" w:rsidRPr="00684F97" w:rsidRDefault="00FC11D7" w:rsidP="00684F9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84F97">
        <w:rPr>
          <w:rFonts w:ascii="TH SarabunIT๙" w:hAnsi="TH SarabunIT๙" w:cs="TH SarabunIT๙"/>
          <w:sz w:val="32"/>
          <w:szCs w:val="32"/>
          <w:cs/>
        </w:rPr>
        <w:tab/>
      </w:r>
      <w:r w:rsidR="00B07E81" w:rsidRPr="00684F97">
        <w:rPr>
          <w:rFonts w:ascii="TH SarabunIT๙" w:hAnsi="TH SarabunIT๙" w:cs="TH SarabunIT๙"/>
          <w:sz w:val="32"/>
          <w:szCs w:val="32"/>
          <w:cs/>
        </w:rPr>
        <w:t>นอกจากนั้นตามกฎหมายว่าด้วยระเบียบบริหารราชการแผ่นดิน  กำหนดให้</w:t>
      </w:r>
      <w:r w:rsidR="00BE7A81" w:rsidRPr="00684F97">
        <w:rPr>
          <w:rFonts w:ascii="TH SarabunIT๙" w:hAnsi="TH SarabunIT๙" w:cs="TH SarabunIT๙"/>
          <w:sz w:val="32"/>
          <w:szCs w:val="32"/>
          <w:cs/>
        </w:rPr>
        <w:t>การบริหารราชการการซึ่งรวมทั้งราชการบริหารส่วนท้องถิ่น  ต้องเป็นไปเพื่อประโยชน์สุขของประชาชน  ตามหลักการบริหารกิจการบ้านเมืองที่ดี  และคำนึงถึงการมีส่วนร่วมของประชาชน</w:t>
      </w:r>
    </w:p>
    <w:p w:rsidR="00BE7A81" w:rsidRPr="00684F97" w:rsidRDefault="00FC11D7" w:rsidP="00684F9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84F97">
        <w:rPr>
          <w:rFonts w:ascii="TH SarabunIT๙" w:hAnsi="TH SarabunIT๙" w:cs="TH SarabunIT๙"/>
          <w:sz w:val="32"/>
          <w:szCs w:val="32"/>
          <w:cs/>
        </w:rPr>
        <w:tab/>
      </w:r>
      <w:r w:rsidR="00BE7A81" w:rsidRPr="00684F97">
        <w:rPr>
          <w:rFonts w:ascii="TH SarabunIT๙" w:hAnsi="TH SarabunIT๙" w:cs="TH SarabunIT๙"/>
          <w:sz w:val="32"/>
          <w:szCs w:val="32"/>
          <w:cs/>
        </w:rPr>
        <w:t>เมื่อพิจารณาจากบทบาทบัญญัติของรัฐธรรมนูญและกฎหมายที่เกี่ยวข้องดังกล่าวจะเห็นได้ว่าการบริหารราชการแผนดินที่มีองค์กรปกครองส่วนท้องถิ่น  ซึ่งเป็นองค์กรหลักในการจัดการบริการสาธารณะและแก้ไขปัญหาในระดับท้องถิ่นยังมีปัญหาหลายประการ  ที่สำคัญคือปัญหาด้านการบริหารราชการขององค์กรปกครองส่วนท้องถิ่นเอง  และปัญหาการกำหับดูแลโดยองค์กรที่มี   อำนาจหน้าที่ตามกฎหมายและด้วยเหตุที่ว่านี้  ได้มีส่วนทำให้การบริหารราชการขององค์กรปกครองส่วนท้องถิ่นส่วนหนึ่ง  ไม่เป็นไปเพื่อก่อให้เกิดประโยชน์สุขแก่ประชาชนในท้องถิ่นอย่างแท้จริง  คณะผู้บริหารหรือข้าราชการ</w:t>
      </w:r>
      <w:r w:rsidR="00060919" w:rsidRPr="00684F97">
        <w:rPr>
          <w:rFonts w:ascii="TH SarabunIT๙" w:hAnsi="TH SarabunIT๙" w:cs="TH SarabunIT๙"/>
          <w:sz w:val="32"/>
          <w:szCs w:val="32"/>
          <w:cs/>
        </w:rPr>
        <w:t xml:space="preserve"> พนักงานองค์กรปกครองส่วนท้องถิ่นบางส่วนมีพฤติกรรม</w:t>
      </w:r>
      <w:r w:rsidR="005F3B53" w:rsidRPr="00684F97">
        <w:rPr>
          <w:rFonts w:ascii="TH SarabunIT๙" w:hAnsi="TH SarabunIT๙" w:cs="TH SarabunIT๙"/>
          <w:sz w:val="32"/>
          <w:szCs w:val="32"/>
          <w:cs/>
        </w:rPr>
        <w:t>การณ์ส่อไปในทางที่อื้อประโ</w:t>
      </w:r>
      <w:r w:rsidR="00060919" w:rsidRPr="00684F97">
        <w:rPr>
          <w:rFonts w:ascii="TH SarabunIT๙" w:hAnsi="TH SarabunIT๙" w:cs="TH SarabunIT๙"/>
          <w:sz w:val="32"/>
          <w:szCs w:val="32"/>
          <w:cs/>
        </w:rPr>
        <w:t>ยชน์</w:t>
      </w:r>
      <w:r w:rsidR="005F3B53" w:rsidRPr="00684F97">
        <w:rPr>
          <w:rFonts w:ascii="TH SarabunIT๙" w:hAnsi="TH SarabunIT๙" w:cs="TH SarabunIT๙"/>
          <w:sz w:val="32"/>
          <w:szCs w:val="32"/>
          <w:cs/>
        </w:rPr>
        <w:t xml:space="preserve">แก่ตนเองหรือพวกพ้องโดยไม่ชอบมีการกระทำในลักษณะที่เป็นการขัดกันแห่งผลประโยชน์  </w:t>
      </w:r>
      <w:r w:rsidR="00060919" w:rsidRPr="00684F97">
        <w:rPr>
          <w:rFonts w:ascii="TH SarabunIT๙" w:hAnsi="TH SarabunIT๙" w:cs="TH SarabunIT๙"/>
          <w:sz w:val="32"/>
          <w:szCs w:val="32"/>
          <w:cs/>
        </w:rPr>
        <w:t xml:space="preserve">  ฝ่าผืน</w:t>
      </w:r>
      <w:r w:rsidR="005F3B53" w:rsidRPr="00684F97">
        <w:rPr>
          <w:rFonts w:ascii="TH SarabunIT๙" w:hAnsi="TH SarabunIT๙" w:cs="TH SarabunIT๙"/>
          <w:sz w:val="32"/>
          <w:szCs w:val="32"/>
          <w:cs/>
        </w:rPr>
        <w:t>หรือไม้ปฏิบัติตามมาตรฐานจริยธรรม</w:t>
      </w:r>
    </w:p>
    <w:p w:rsidR="007D6BD4" w:rsidRPr="00684F97" w:rsidRDefault="00FC11D7" w:rsidP="00684F9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84F97">
        <w:rPr>
          <w:rFonts w:ascii="TH SarabunIT๙" w:hAnsi="TH SarabunIT๙" w:cs="TH SarabunIT๙"/>
          <w:sz w:val="32"/>
          <w:szCs w:val="32"/>
          <w:cs/>
        </w:rPr>
        <w:tab/>
      </w:r>
      <w:r w:rsidR="005F3B53" w:rsidRPr="00684F97">
        <w:rPr>
          <w:rFonts w:ascii="TH SarabunIT๙" w:hAnsi="TH SarabunIT๙" w:cs="TH SarabunIT๙"/>
          <w:sz w:val="32"/>
          <w:szCs w:val="32"/>
          <w:cs/>
        </w:rPr>
        <w:t xml:space="preserve">จากสภาปัญหาที่พบใน </w:t>
      </w:r>
      <w:proofErr w:type="spellStart"/>
      <w:r w:rsidR="005F3B53" w:rsidRPr="00684F97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="005F3B53" w:rsidRPr="00684F97">
        <w:rPr>
          <w:rFonts w:ascii="TH SarabunIT๙" w:hAnsi="TH SarabunIT๙" w:cs="TH SarabunIT๙"/>
          <w:sz w:val="32"/>
          <w:szCs w:val="32"/>
          <w:cs/>
        </w:rPr>
        <w:t xml:space="preserve">. ตามสื่อสิ่งพิมพ์ หรือสื่อประชาสัมพันธ์จะพบว่าภาพลักษณะของ </w:t>
      </w:r>
      <w:proofErr w:type="spellStart"/>
      <w:r w:rsidR="005F3B53" w:rsidRPr="00684F97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="005F3B53" w:rsidRPr="00684F97">
        <w:rPr>
          <w:rFonts w:ascii="TH SarabunIT๙" w:hAnsi="TH SarabunIT๙" w:cs="TH SarabunIT๙"/>
          <w:sz w:val="32"/>
          <w:szCs w:val="32"/>
          <w:cs/>
        </w:rPr>
        <w:t xml:space="preserve">. มีการทุจริตคอรัปชั่นเป็นจำนวนมาก  และมีแนวโน้มเพิ่มขึ้นอย่างต่อเนื่อง ส่งผลให้ประชาชนเกิดความไม่ไว้วางใจการบริหารงานของ </w:t>
      </w:r>
      <w:proofErr w:type="spellStart"/>
      <w:r w:rsidR="005F3B53" w:rsidRPr="00684F97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="005F3B53" w:rsidRPr="00684F97">
        <w:rPr>
          <w:rFonts w:ascii="TH SarabunIT๙" w:hAnsi="TH SarabunIT๙" w:cs="TH SarabunIT๙"/>
          <w:sz w:val="32"/>
          <w:szCs w:val="32"/>
          <w:cs/>
        </w:rPr>
        <w:t>. ตามมา</w:t>
      </w:r>
    </w:p>
    <w:p w:rsidR="007228DA" w:rsidRPr="00684F97" w:rsidRDefault="00FC11D7" w:rsidP="00684F9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84F97">
        <w:rPr>
          <w:rFonts w:ascii="TH SarabunIT๙" w:hAnsi="TH SarabunIT๙" w:cs="TH SarabunIT๙"/>
          <w:sz w:val="32"/>
          <w:szCs w:val="32"/>
          <w:cs/>
        </w:rPr>
        <w:tab/>
      </w:r>
      <w:r w:rsidR="005F3B53" w:rsidRPr="00684F97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proofErr w:type="spellStart"/>
      <w:r w:rsidR="005F3B53" w:rsidRPr="00684F97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="005F3B53" w:rsidRPr="00684F97">
        <w:rPr>
          <w:rFonts w:ascii="TH SarabunIT๙" w:hAnsi="TH SarabunIT๙" w:cs="TH SarabunIT๙"/>
          <w:sz w:val="32"/>
          <w:szCs w:val="32"/>
          <w:cs/>
        </w:rPr>
        <w:t xml:space="preserve">. จะต้องเร่งสร้างภาพลักษณ์  ความเชื่อมั่นให้กับหน่วยงานทั้งภายในและภายนอกองค์กร โดยเฉพาะประชาชนให้ได้เข้ามามีส่วนร่วมในการบริหารงาน การตรวจสอบการทำงานของ </w:t>
      </w:r>
      <w:proofErr w:type="spellStart"/>
      <w:r w:rsidR="005F3B53" w:rsidRPr="00684F97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="005F3B53" w:rsidRPr="00684F97">
        <w:rPr>
          <w:rFonts w:ascii="TH SarabunIT๙" w:hAnsi="TH SarabunIT๙" w:cs="TH SarabunIT๙"/>
          <w:sz w:val="32"/>
          <w:szCs w:val="32"/>
          <w:cs/>
        </w:rPr>
        <w:t xml:space="preserve">.  ซึ่งบุคคลที่มีส่วนสำคัญที่จะทำให้ </w:t>
      </w:r>
      <w:proofErr w:type="spellStart"/>
      <w:r w:rsidR="005F3B53" w:rsidRPr="00684F97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="005F3B53" w:rsidRPr="00684F97">
        <w:rPr>
          <w:rFonts w:ascii="TH SarabunIT๙" w:hAnsi="TH SarabunIT๙" w:cs="TH SarabunIT๙"/>
          <w:sz w:val="32"/>
          <w:szCs w:val="32"/>
          <w:cs/>
        </w:rPr>
        <w:t>. ปลอดทุจริต</w:t>
      </w:r>
      <w:r w:rsidR="0072646D" w:rsidRPr="00684F97">
        <w:rPr>
          <w:rFonts w:ascii="TH SarabunIT๙" w:hAnsi="TH SarabunIT๙" w:cs="TH SarabunIT๙"/>
          <w:sz w:val="32"/>
          <w:szCs w:val="32"/>
          <w:cs/>
        </w:rPr>
        <w:t xml:space="preserve">หรือการทุจริตมีทิศทางลดน้อยถอยลง  ย่อมเกิดจากบุคคลากรในองค์กร ซึ่งประกอบด้วย คณะสมาชิกสภา </w:t>
      </w:r>
      <w:proofErr w:type="spellStart"/>
      <w:r w:rsidR="0072646D" w:rsidRPr="00684F97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="0072646D" w:rsidRPr="00684F97">
        <w:rPr>
          <w:rFonts w:ascii="TH SarabunIT๙" w:hAnsi="TH SarabunIT๙" w:cs="TH SarabunIT๙"/>
          <w:sz w:val="32"/>
          <w:szCs w:val="32"/>
          <w:cs/>
        </w:rPr>
        <w:t xml:space="preserve">. คณะผู้บริหาร  ตลอดจนข้าราชการ พนักงาน เจ้าหน้าที่ของ </w:t>
      </w:r>
      <w:proofErr w:type="spellStart"/>
      <w:r w:rsidR="0072646D" w:rsidRPr="00684F97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="0072646D" w:rsidRPr="00684F97">
        <w:rPr>
          <w:rFonts w:ascii="TH SarabunIT๙" w:hAnsi="TH SarabunIT๙" w:cs="TH SarabunIT๙"/>
          <w:sz w:val="32"/>
          <w:szCs w:val="32"/>
          <w:cs/>
        </w:rPr>
        <w:t>. ทุกๆตำแหน่ง จะต้องมีจิตสำนึกค่านิยม  ทัศนคติที่ชื่นชม ยอมรับ หลักคุณธรรม ประกอบหลักการใช้กฎหมาย ระเบียบ  ข้อบังคับฯ ในการบริหารหรือการปฏิบ</w:t>
      </w:r>
      <w:r w:rsidR="007228DA" w:rsidRPr="00684F97">
        <w:rPr>
          <w:rFonts w:ascii="TH SarabunIT๙" w:hAnsi="TH SarabunIT๙" w:cs="TH SarabunIT๙"/>
          <w:sz w:val="32"/>
          <w:szCs w:val="32"/>
          <w:cs/>
        </w:rPr>
        <w:t>ัติงาน กล่าวโ</w:t>
      </w:r>
      <w:r w:rsidR="0072646D" w:rsidRPr="00684F97">
        <w:rPr>
          <w:rFonts w:ascii="TH SarabunIT๙" w:hAnsi="TH SarabunIT๙" w:cs="TH SarabunIT๙"/>
          <w:sz w:val="32"/>
          <w:szCs w:val="32"/>
          <w:cs/>
        </w:rPr>
        <w:t xml:space="preserve">ดยสรุป หาก </w:t>
      </w:r>
      <w:proofErr w:type="spellStart"/>
      <w:r w:rsidR="0072646D" w:rsidRPr="00684F97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="0072646D" w:rsidRPr="00684F97">
        <w:rPr>
          <w:rFonts w:ascii="TH SarabunIT๙" w:hAnsi="TH SarabunIT๙" w:cs="TH SarabunIT๙"/>
          <w:sz w:val="32"/>
          <w:szCs w:val="32"/>
          <w:cs/>
        </w:rPr>
        <w:t xml:space="preserve">.ได้ยึดหลัก </w:t>
      </w:r>
      <w:r w:rsidR="0073143C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72646D" w:rsidRPr="00684F97">
        <w:rPr>
          <w:rFonts w:ascii="TH SarabunIT๙" w:hAnsi="TH SarabunIT๙" w:cs="TH SarabunIT๙"/>
          <w:sz w:val="32"/>
          <w:szCs w:val="32"/>
          <w:cs/>
        </w:rPr>
        <w:t>“</w:t>
      </w:r>
      <w:proofErr w:type="spellStart"/>
      <w:r w:rsidR="0072646D" w:rsidRPr="00684F97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72646D" w:rsidRPr="00684F97">
        <w:rPr>
          <w:rFonts w:ascii="TH SarabunIT๙" w:hAnsi="TH SarabunIT๙" w:cs="TH SarabunIT๙"/>
          <w:sz w:val="32"/>
          <w:szCs w:val="32"/>
          <w:cs/>
        </w:rPr>
        <w:t>บาล” แล้ว  หน่วยงานองค์กรอื่นและประชาชนก็จะเชื่อมั่น</w:t>
      </w:r>
      <w:r w:rsidR="007228DA" w:rsidRPr="00684F97">
        <w:rPr>
          <w:rFonts w:ascii="TH SarabunIT๙" w:hAnsi="TH SarabunIT๙" w:cs="TH SarabunIT๙"/>
          <w:sz w:val="32"/>
          <w:szCs w:val="32"/>
          <w:cs/>
        </w:rPr>
        <w:t xml:space="preserve">และวางไว้ใจ ศรัทธา </w:t>
      </w:r>
      <w:proofErr w:type="spellStart"/>
      <w:r w:rsidR="007228DA" w:rsidRPr="00684F97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="007228DA" w:rsidRPr="00684F97">
        <w:rPr>
          <w:rFonts w:ascii="TH SarabunIT๙" w:hAnsi="TH SarabunIT๙" w:cs="TH SarabunIT๙"/>
          <w:sz w:val="32"/>
          <w:szCs w:val="32"/>
          <w:cs/>
        </w:rPr>
        <w:t>. อย่างแน่นอน</w:t>
      </w:r>
    </w:p>
    <w:p w:rsidR="005F3B53" w:rsidRPr="00684F97" w:rsidRDefault="00FC11D7" w:rsidP="00684F9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84F9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73143C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ฉลียง </w:t>
      </w:r>
      <w:proofErr w:type="spellStart"/>
      <w:r w:rsidR="0073143C">
        <w:rPr>
          <w:rFonts w:ascii="TH SarabunIT๙" w:hAnsi="TH SarabunIT๙" w:cs="TH SarabunIT๙" w:hint="cs"/>
          <w:sz w:val="32"/>
          <w:szCs w:val="32"/>
          <w:cs/>
        </w:rPr>
        <w:t>อำเภอคร</w:t>
      </w:r>
      <w:proofErr w:type="spellEnd"/>
      <w:r w:rsidR="0073143C">
        <w:rPr>
          <w:rFonts w:ascii="TH SarabunIT๙" w:hAnsi="TH SarabunIT๙" w:cs="TH SarabunIT๙" w:hint="cs"/>
          <w:sz w:val="32"/>
          <w:szCs w:val="32"/>
          <w:cs/>
        </w:rPr>
        <w:t>บุรี จังหวัดนครราชสีมา</w:t>
      </w:r>
      <w:r w:rsidR="007228DA" w:rsidRPr="00684F97">
        <w:rPr>
          <w:rFonts w:ascii="TH SarabunIT๙" w:hAnsi="TH SarabunIT๙" w:cs="TH SarabunIT๙"/>
          <w:sz w:val="32"/>
          <w:szCs w:val="32"/>
          <w:cs/>
        </w:rPr>
        <w:t xml:space="preserve">   ซึ่งเป็น </w:t>
      </w:r>
      <w:proofErr w:type="spellStart"/>
      <w:r w:rsidR="007228DA" w:rsidRPr="00684F97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="007228DA" w:rsidRPr="00684F97">
        <w:rPr>
          <w:rFonts w:ascii="TH SarabunIT๙" w:hAnsi="TH SarabunIT๙" w:cs="TH SarabunIT๙"/>
          <w:sz w:val="32"/>
          <w:szCs w:val="32"/>
          <w:cs/>
        </w:rPr>
        <w:t xml:space="preserve">.หนึ่งที่จะเป็นตัวช่วยสร้างภาพลักษณ์หรือการเป็นต้นแบบในด้านการป้องกันการทุจริตเพื่อจัดขยายผลไปยัง </w:t>
      </w:r>
      <w:proofErr w:type="spellStart"/>
      <w:r w:rsidR="007228DA" w:rsidRPr="00684F97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="007228DA" w:rsidRPr="00684F97">
        <w:rPr>
          <w:rFonts w:ascii="TH SarabunIT๙" w:hAnsi="TH SarabunIT๙" w:cs="TH SarabunIT๙"/>
          <w:sz w:val="32"/>
          <w:szCs w:val="32"/>
          <w:cs/>
        </w:rPr>
        <w:t xml:space="preserve">.อื่นได้เข้าร่วมการเป็นเครือข่ายในด้านการป้องกันการทุจริตแล้วก็ทำให้ทุก </w:t>
      </w:r>
      <w:proofErr w:type="spellStart"/>
      <w:r w:rsidR="007228DA" w:rsidRPr="00684F97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="007228DA" w:rsidRPr="00684F97">
        <w:rPr>
          <w:rFonts w:ascii="TH SarabunIT๙" w:hAnsi="TH SarabunIT๙" w:cs="TH SarabunIT๙"/>
          <w:sz w:val="32"/>
          <w:szCs w:val="32"/>
          <w:cs/>
        </w:rPr>
        <w:t>. ได้ยึดหลักการบริหารงานและการปฏิบัติงานเพื่อประโยชน์สุขของประชาชนอย่างแท้จริง</w:t>
      </w:r>
    </w:p>
    <w:p w:rsidR="005D3E24" w:rsidRPr="00684F97" w:rsidRDefault="005D3E24" w:rsidP="00684F9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84F9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จัดทำแผน</w:t>
      </w:r>
    </w:p>
    <w:p w:rsidR="005D3E24" w:rsidRPr="00684F97" w:rsidRDefault="005D3E24" w:rsidP="00684F97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84F97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="0073143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ฉลียง</w:t>
      </w:r>
      <w:r w:rsidRPr="00684F97">
        <w:rPr>
          <w:rFonts w:ascii="TH SarabunIT๙" w:hAnsi="TH SarabunIT๙" w:cs="TH SarabunIT๙"/>
          <w:sz w:val="32"/>
          <w:szCs w:val="32"/>
          <w:cs/>
        </w:rPr>
        <w:t xml:space="preserve">  ใช้เป็นกรอบและแนวทางในการขับเคลื่อนมาตรการป้องกันและปราบปรามการทุจริตของ</w:t>
      </w:r>
      <w:r w:rsidR="0072291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ฉลียง</w:t>
      </w:r>
    </w:p>
    <w:p w:rsidR="005D3E24" w:rsidRPr="00684F97" w:rsidRDefault="005D3E24" w:rsidP="00684F97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84F97">
        <w:rPr>
          <w:rFonts w:ascii="TH SarabunIT๙" w:hAnsi="TH SarabunIT๙" w:cs="TH SarabunIT๙"/>
          <w:sz w:val="32"/>
          <w:szCs w:val="32"/>
          <w:cs/>
        </w:rPr>
        <w:t>เพื่อส่งเสริม/เสริมสร้างให้บุคลากร  ของ</w:t>
      </w:r>
      <w:r w:rsidR="0073143C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ฉลียง </w:t>
      </w:r>
      <w:r w:rsidRPr="00684F97">
        <w:rPr>
          <w:rFonts w:ascii="TH SarabunIT๙" w:hAnsi="TH SarabunIT๙" w:cs="TH SarabunIT๙"/>
          <w:sz w:val="32"/>
          <w:szCs w:val="32"/>
          <w:cs/>
        </w:rPr>
        <w:t>ปฏิบัติราชการโดยยึดหลัก</w:t>
      </w:r>
      <w:proofErr w:type="spellStart"/>
      <w:r w:rsidRPr="00684F97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684F97">
        <w:rPr>
          <w:rFonts w:ascii="TH SarabunIT๙" w:hAnsi="TH SarabunIT๙" w:cs="TH SarabunIT๙"/>
          <w:sz w:val="32"/>
          <w:szCs w:val="32"/>
          <w:cs/>
        </w:rPr>
        <w:t xml:space="preserve">บาลมาตรฐานทางคุณธรรม  </w:t>
      </w:r>
      <w:r w:rsidR="006852E3" w:rsidRPr="00684F9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84F97">
        <w:rPr>
          <w:rFonts w:ascii="TH SarabunIT๙" w:hAnsi="TH SarabunIT๙" w:cs="TH SarabunIT๙"/>
          <w:sz w:val="32"/>
          <w:szCs w:val="32"/>
          <w:cs/>
        </w:rPr>
        <w:t>จริยธรรมและการบริหารกิจการบ้านเมืองที่ดี</w:t>
      </w:r>
    </w:p>
    <w:p w:rsidR="005D3E24" w:rsidRPr="00684F97" w:rsidRDefault="005D3E24" w:rsidP="00684F97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84F97">
        <w:rPr>
          <w:rFonts w:ascii="TH SarabunIT๙" w:hAnsi="TH SarabunIT๙" w:cs="TH SarabunIT๙"/>
          <w:sz w:val="32"/>
          <w:szCs w:val="32"/>
          <w:cs/>
        </w:rPr>
        <w:t>เพื่อส่งเสริมบทบาทการมีส่วนร่วมของภาคประชาชนในการติดตามสอบ</w:t>
      </w:r>
      <w:r w:rsidR="003E3149" w:rsidRPr="00684F97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="006852E3" w:rsidRPr="00684F9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E3149" w:rsidRPr="00684F97">
        <w:rPr>
          <w:rFonts w:ascii="TH SarabunIT๙" w:hAnsi="TH SarabunIT๙" w:cs="TH SarabunIT๙"/>
          <w:sz w:val="32"/>
          <w:szCs w:val="32"/>
          <w:cs/>
        </w:rPr>
        <w:t>ประพฤติชอบในภาครัฐให้มีความเข้มแข็ง</w:t>
      </w:r>
    </w:p>
    <w:p w:rsidR="003E3149" w:rsidRPr="00684F97" w:rsidRDefault="003E3149" w:rsidP="00684F97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84F97">
        <w:rPr>
          <w:rFonts w:ascii="TH SarabunIT๙" w:hAnsi="TH SarabunIT๙" w:cs="TH SarabunIT๙"/>
          <w:sz w:val="32"/>
          <w:szCs w:val="32"/>
          <w:cs/>
        </w:rPr>
        <w:t xml:space="preserve">เพื่อให้มีระบบ  </w:t>
      </w:r>
      <w:r w:rsidR="006852E3" w:rsidRPr="00684F9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84F97">
        <w:rPr>
          <w:rFonts w:ascii="TH SarabunIT๙" w:hAnsi="TH SarabunIT๙" w:cs="TH SarabunIT๙"/>
          <w:sz w:val="32"/>
          <w:szCs w:val="32"/>
          <w:cs/>
        </w:rPr>
        <w:t>และกลไกในการป้องกันและตรวจสอบมิให้เกิดการทุจริต หรือการปฏิบัติหน้าที่โดยมิชอบในการปฏิบัติราชการของ</w:t>
      </w:r>
      <w:r w:rsidR="0073143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ฉลียง</w:t>
      </w:r>
    </w:p>
    <w:p w:rsidR="007F2C0A" w:rsidRPr="00684F97" w:rsidRDefault="003E3149" w:rsidP="00684F97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84F97">
        <w:rPr>
          <w:rFonts w:ascii="TH SarabunIT๙" w:hAnsi="TH SarabunIT๙" w:cs="TH SarabunIT๙"/>
          <w:sz w:val="32"/>
          <w:szCs w:val="32"/>
          <w:cs/>
        </w:rPr>
        <w:t xml:space="preserve">เพื่อให้ทุกภาคส่วนรู้เท่าทัน </w:t>
      </w:r>
      <w:r w:rsidR="006852E3" w:rsidRPr="00684F9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84F97">
        <w:rPr>
          <w:rFonts w:ascii="TH SarabunIT๙" w:hAnsi="TH SarabunIT๙" w:cs="TH SarabunIT๙"/>
          <w:sz w:val="32"/>
          <w:szCs w:val="32"/>
          <w:cs/>
        </w:rPr>
        <w:t xml:space="preserve"> ร่วมคิดป้องกันการทุจริต  โดยมีการพัฒนาศักยภาพและคุณธรรมจริยธรรมของบุคลากรด้านการป้องกันและปราบปรามการทุจริตอย่างทั่งถึง</w:t>
      </w:r>
    </w:p>
    <w:p w:rsidR="007F2C0A" w:rsidRPr="00684F97" w:rsidRDefault="007F2C0A" w:rsidP="00684F97">
      <w:pPr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84F9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CF601A" w:rsidRPr="00684F97" w:rsidRDefault="007F2C0A" w:rsidP="00722915">
      <w:pPr>
        <w:pStyle w:val="a3"/>
        <w:numPr>
          <w:ilvl w:val="0"/>
          <w:numId w:val="5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84F97">
        <w:rPr>
          <w:rFonts w:ascii="TH SarabunIT๙" w:hAnsi="TH SarabunIT๙" w:cs="TH SarabunIT๙"/>
          <w:sz w:val="32"/>
          <w:szCs w:val="32"/>
          <w:cs/>
        </w:rPr>
        <w:t>ข้าราชการทั้งฝ่ายการเมืองและฝ่ายประจำของ</w:t>
      </w:r>
      <w:r w:rsidR="0073143C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ฉลียง </w:t>
      </w:r>
      <w:r w:rsidRPr="00684F97">
        <w:rPr>
          <w:rFonts w:ascii="TH SarabunIT๙" w:hAnsi="TH SarabunIT๙" w:cs="TH SarabunIT๙"/>
          <w:sz w:val="32"/>
          <w:szCs w:val="32"/>
          <w:cs/>
        </w:rPr>
        <w:t xml:space="preserve">ตลอดใจประชาชน </w:t>
      </w:r>
    </w:p>
    <w:p w:rsidR="00CF601A" w:rsidRPr="00684F97" w:rsidRDefault="007F2C0A" w:rsidP="0072291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84F97">
        <w:rPr>
          <w:rFonts w:ascii="TH SarabunIT๙" w:hAnsi="TH SarabunIT๙" w:cs="TH SarabunIT๙"/>
          <w:sz w:val="32"/>
          <w:szCs w:val="32"/>
          <w:cs/>
        </w:rPr>
        <w:t>มีจิตสำนึกในเรื่องของความซื่อสัตย์  สุจริต  โปร่งใส  เป็นธรรม  ไม่ใช้ตำแหน่งหน้าที่ไปในทางที่</w:t>
      </w:r>
    </w:p>
    <w:p w:rsidR="007F2C0A" w:rsidRPr="00684F97" w:rsidRDefault="007F2C0A" w:rsidP="0072291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84F97">
        <w:rPr>
          <w:rFonts w:ascii="TH SarabunIT๙" w:hAnsi="TH SarabunIT๙" w:cs="TH SarabunIT๙"/>
          <w:sz w:val="32"/>
          <w:szCs w:val="32"/>
          <w:cs/>
        </w:rPr>
        <w:t>มิชอบทุกฝ่าย</w:t>
      </w:r>
    </w:p>
    <w:p w:rsidR="00CF601A" w:rsidRPr="00684F97" w:rsidRDefault="0073143C" w:rsidP="00684F97">
      <w:pPr>
        <w:pStyle w:val="a3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ฉลียง  </w:t>
      </w:r>
      <w:r w:rsidR="007F2C0A" w:rsidRPr="00684F97">
        <w:rPr>
          <w:rFonts w:ascii="TH SarabunIT๙" w:hAnsi="TH SarabunIT๙" w:cs="TH SarabunIT๙"/>
          <w:sz w:val="32"/>
          <w:szCs w:val="32"/>
          <w:cs/>
        </w:rPr>
        <w:t>ระบบการปฏิบัติงานที่สมารถป้องกันปัญหาเกี่ยวกับการทุจริตและ</w:t>
      </w:r>
    </w:p>
    <w:p w:rsidR="007F2C0A" w:rsidRPr="00684F97" w:rsidRDefault="007F2C0A" w:rsidP="00684F97">
      <w:pPr>
        <w:pStyle w:val="a3"/>
        <w:ind w:left="780"/>
        <w:jc w:val="thaiDistribute"/>
        <w:rPr>
          <w:rFonts w:ascii="TH SarabunIT๙" w:hAnsi="TH SarabunIT๙" w:cs="TH SarabunIT๙"/>
          <w:sz w:val="32"/>
          <w:szCs w:val="32"/>
        </w:rPr>
      </w:pPr>
      <w:r w:rsidRPr="00684F97">
        <w:rPr>
          <w:rFonts w:ascii="TH SarabunIT๙" w:hAnsi="TH SarabunIT๙" w:cs="TH SarabunIT๙"/>
          <w:sz w:val="32"/>
          <w:szCs w:val="32"/>
          <w:cs/>
        </w:rPr>
        <w:t>ประพฤติชอบของข้าราชการ  แลเจ้าหน้าที่  และสามารถจัดการกับกรณีการทุจริตและประพฤติชอบอย่างรวดเร็ว โปร่งใส มิให้ข้าราชการอื่นใช้เยี่ยงอย่าง</w:t>
      </w:r>
    </w:p>
    <w:p w:rsidR="00CF601A" w:rsidRPr="00684F97" w:rsidRDefault="00F867A0" w:rsidP="00684F97">
      <w:pPr>
        <w:pStyle w:val="a3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84F97">
        <w:rPr>
          <w:rFonts w:ascii="TH SarabunIT๙" w:hAnsi="TH SarabunIT๙" w:cs="TH SarabunIT๙"/>
          <w:sz w:val="32"/>
          <w:szCs w:val="32"/>
          <w:cs/>
        </w:rPr>
        <w:t>หน่วยงานสามารถประสานความร่วมมือ</w:t>
      </w:r>
      <w:r w:rsidR="006852E3" w:rsidRPr="00684F97">
        <w:rPr>
          <w:rFonts w:ascii="TH SarabunIT๙" w:hAnsi="TH SarabunIT๙" w:cs="TH SarabunIT๙"/>
          <w:sz w:val="32"/>
          <w:szCs w:val="32"/>
          <w:cs/>
        </w:rPr>
        <w:t xml:space="preserve">ในองค์กรและภายนอกองค์กรในการป้องกันและ </w:t>
      </w:r>
    </w:p>
    <w:p w:rsidR="007F2C0A" w:rsidRPr="00684F97" w:rsidRDefault="006852E3" w:rsidP="00684F97">
      <w:pPr>
        <w:pStyle w:val="a3"/>
        <w:ind w:left="780"/>
        <w:jc w:val="thaiDistribute"/>
        <w:rPr>
          <w:rFonts w:ascii="TH SarabunIT๙" w:hAnsi="TH SarabunIT๙" w:cs="TH SarabunIT๙"/>
          <w:sz w:val="32"/>
          <w:szCs w:val="32"/>
        </w:rPr>
      </w:pPr>
      <w:r w:rsidRPr="00684F97">
        <w:rPr>
          <w:rFonts w:ascii="TH SarabunIT๙" w:hAnsi="TH SarabunIT๙" w:cs="TH SarabunIT๙"/>
          <w:sz w:val="32"/>
          <w:szCs w:val="32"/>
          <w:cs/>
        </w:rPr>
        <w:t>ปราบปรามการทุจริต  ภาครัฐ</w:t>
      </w:r>
    </w:p>
    <w:p w:rsidR="00CF601A" w:rsidRPr="00684F97" w:rsidRDefault="0073143C" w:rsidP="00684F97">
      <w:pPr>
        <w:pStyle w:val="a3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ฉลียง </w:t>
      </w:r>
      <w:r w:rsidR="006852E3" w:rsidRPr="00684F97">
        <w:rPr>
          <w:rFonts w:ascii="TH SarabunIT๙" w:hAnsi="TH SarabunIT๙" w:cs="TH SarabunIT๙"/>
          <w:sz w:val="32"/>
          <w:szCs w:val="32"/>
          <w:cs/>
        </w:rPr>
        <w:t>สามารถพัฒนาระบบและกลไกในการตรวจสอบ ควบคุม และ</w:t>
      </w:r>
    </w:p>
    <w:p w:rsidR="005D3E24" w:rsidRPr="00684F97" w:rsidRDefault="006852E3" w:rsidP="00684F97">
      <w:pPr>
        <w:pStyle w:val="a3"/>
        <w:ind w:left="780"/>
        <w:jc w:val="thaiDistribute"/>
        <w:rPr>
          <w:rFonts w:ascii="TH SarabunIT๙" w:hAnsi="TH SarabunIT๙" w:cs="TH SarabunIT๙"/>
          <w:sz w:val="32"/>
          <w:szCs w:val="32"/>
        </w:rPr>
      </w:pPr>
      <w:r w:rsidRPr="00684F97">
        <w:rPr>
          <w:rFonts w:ascii="TH SarabunIT๙" w:hAnsi="TH SarabunIT๙" w:cs="TH SarabunIT๙"/>
          <w:sz w:val="32"/>
          <w:szCs w:val="32"/>
          <w:cs/>
        </w:rPr>
        <w:t>วงดุลการใช้อำนาจให้เหมาะสม</w:t>
      </w:r>
    </w:p>
    <w:p w:rsidR="006852E3" w:rsidRDefault="0073143C" w:rsidP="00684F9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6852E3" w:rsidRPr="00684F97">
        <w:rPr>
          <w:rFonts w:ascii="TH SarabunIT๙" w:hAnsi="TH SarabunIT๙" w:cs="TH SarabunIT๙"/>
          <w:sz w:val="32"/>
          <w:szCs w:val="32"/>
          <w:cs/>
        </w:rPr>
        <w:t xml:space="preserve">5.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ฉลียง </w:t>
      </w:r>
      <w:r w:rsidR="006852E3" w:rsidRPr="00684F97">
        <w:rPr>
          <w:rFonts w:ascii="TH SarabunIT๙" w:hAnsi="TH SarabunIT๙" w:cs="TH SarabunIT๙"/>
          <w:sz w:val="32"/>
          <w:szCs w:val="32"/>
          <w:cs/>
        </w:rPr>
        <w:t>พัฒนาบุคลากรผู้ปฏิบัติหน้าที่ในการป้องกันและปราบปรามการทุจริต</w:t>
      </w:r>
    </w:p>
    <w:p w:rsidR="0073143C" w:rsidRDefault="0073143C" w:rsidP="00684F9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22915" w:rsidRPr="00684F97" w:rsidRDefault="00722915" w:rsidP="00684F9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068D7" w:rsidRPr="00684F97" w:rsidRDefault="00B068D7" w:rsidP="00684F97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84F9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ระโยชน์ของการจัดทำแผน</w:t>
      </w:r>
    </w:p>
    <w:p w:rsidR="00B068D7" w:rsidRPr="00684F97" w:rsidRDefault="00B068D7" w:rsidP="00684F97">
      <w:pPr>
        <w:pStyle w:val="a3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84F97">
        <w:rPr>
          <w:rFonts w:ascii="TH SarabunIT๙" w:hAnsi="TH SarabunIT๙" w:cs="TH SarabunIT๙"/>
          <w:sz w:val="32"/>
          <w:szCs w:val="32"/>
          <w:cs/>
        </w:rPr>
        <w:t>คณะผ</w:t>
      </w:r>
      <w:r w:rsidR="00FC11D7" w:rsidRPr="00684F97">
        <w:rPr>
          <w:rFonts w:ascii="TH SarabunIT๙" w:hAnsi="TH SarabunIT๙" w:cs="TH SarabunIT๙"/>
          <w:sz w:val="32"/>
          <w:szCs w:val="32"/>
          <w:cs/>
        </w:rPr>
        <w:t>ู้</w:t>
      </w:r>
      <w:r w:rsidRPr="00684F97">
        <w:rPr>
          <w:rFonts w:ascii="TH SarabunIT๙" w:hAnsi="TH SarabunIT๙" w:cs="TH SarabunIT๙"/>
          <w:sz w:val="32"/>
          <w:szCs w:val="32"/>
          <w:cs/>
        </w:rPr>
        <w:t>บริหาร/สมาชิกสภา</w:t>
      </w:r>
      <w:r w:rsidR="007314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73143C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73143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84F97">
        <w:rPr>
          <w:rFonts w:ascii="TH SarabunIT๙" w:hAnsi="TH SarabunIT๙" w:cs="TH SarabunIT๙"/>
          <w:sz w:val="32"/>
          <w:szCs w:val="32"/>
          <w:cs/>
        </w:rPr>
        <w:t xml:space="preserve">  ข้าราชการ และเจ้าหน้าที่ของ</w:t>
      </w:r>
      <w:r w:rsidR="0073143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ฉลียง</w:t>
      </w:r>
      <w:r w:rsidRPr="00684F97">
        <w:rPr>
          <w:rFonts w:ascii="TH SarabunIT๙" w:hAnsi="TH SarabunIT๙" w:cs="TH SarabunIT๙"/>
          <w:sz w:val="32"/>
          <w:szCs w:val="32"/>
          <w:cs/>
        </w:rPr>
        <w:t xml:space="preserve"> มีจิตสำนึกในการปฏิบัติงานเพื่อประชาชนมีความซื่อสัตย์ สุจริต ปฏิบัติงานด้วยความโปร่งใส</w:t>
      </w:r>
    </w:p>
    <w:p w:rsidR="00B068D7" w:rsidRPr="0073143C" w:rsidRDefault="00B068D7" w:rsidP="00FD2172">
      <w:pPr>
        <w:pStyle w:val="a3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73143C">
        <w:rPr>
          <w:rFonts w:ascii="TH SarabunIT๙" w:hAnsi="TH SarabunIT๙" w:cs="TH SarabunIT๙"/>
          <w:sz w:val="32"/>
          <w:szCs w:val="32"/>
          <w:cs/>
        </w:rPr>
        <w:t>ประชาชนมีจิตสำนึกในการเห็นประโยชน์ของชุมชนและเฝ้าระวังการทุจริตของ</w:t>
      </w:r>
      <w:r w:rsidR="0073143C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ฉลียง </w:t>
      </w:r>
      <w:r w:rsidR="00395985" w:rsidRPr="0073143C">
        <w:rPr>
          <w:rFonts w:ascii="TH SarabunIT๙" w:hAnsi="TH SarabunIT๙" w:cs="TH SarabunIT๙"/>
          <w:sz w:val="32"/>
          <w:szCs w:val="32"/>
          <w:cs/>
        </w:rPr>
        <w:t>มีระบบควบคุมและตรวจสอบการปฏิบัติงาน เพื่อให้งานมีประสิทธิภาพและลดโอกาสในการกระทำการทุจริตประพฤติมิชอบ</w:t>
      </w:r>
    </w:p>
    <w:p w:rsidR="00395985" w:rsidRPr="00684F97" w:rsidRDefault="00395985" w:rsidP="00684F97">
      <w:pPr>
        <w:pStyle w:val="a3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84F97">
        <w:rPr>
          <w:rFonts w:ascii="TH SarabunIT๙" w:hAnsi="TH SarabunIT๙" w:cs="TH SarabunIT๙"/>
          <w:sz w:val="32"/>
          <w:szCs w:val="32"/>
          <w:cs/>
        </w:rPr>
        <w:t>สร้างระบบในการจัดการกับการทุจริตให้เป็นไปด้วยความรวดเร็ว</w:t>
      </w:r>
    </w:p>
    <w:p w:rsidR="00A70292" w:rsidRPr="00684F97" w:rsidRDefault="00A70292" w:rsidP="00684F97">
      <w:pPr>
        <w:pStyle w:val="a3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84F97">
        <w:rPr>
          <w:rFonts w:ascii="TH SarabunIT๙" w:hAnsi="TH SarabunIT๙" w:cs="TH SarabunIT๙"/>
          <w:sz w:val="32"/>
          <w:szCs w:val="32"/>
          <w:cs/>
        </w:rPr>
        <w:t>พัฒนาเสริมสร้างบุคลากรและหน่วยงานในการต่อต้านและปราบปรามการทุจริต</w:t>
      </w:r>
    </w:p>
    <w:p w:rsidR="00CF601A" w:rsidRPr="00684F97" w:rsidRDefault="0073143C" w:rsidP="00684F97">
      <w:pPr>
        <w:pStyle w:val="a3"/>
        <w:numPr>
          <w:ilvl w:val="0"/>
          <w:numId w:val="2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ฉลียง </w:t>
      </w:r>
      <w:r w:rsidR="00A70292" w:rsidRPr="00684F97">
        <w:rPr>
          <w:rFonts w:ascii="TH SarabunIT๙" w:hAnsi="TH SarabunIT๙" w:cs="TH SarabunIT๙"/>
          <w:sz w:val="32"/>
          <w:szCs w:val="32"/>
          <w:cs/>
        </w:rPr>
        <w:t xml:space="preserve">ได้รับการยอมรับจากทุกภาคส่วนราชการ  </w:t>
      </w:r>
    </w:p>
    <w:p w:rsidR="00CF601A" w:rsidRDefault="00CF601A" w:rsidP="00684F97">
      <w:pPr>
        <w:pStyle w:val="a3"/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3143C" w:rsidRDefault="0073143C" w:rsidP="00684F97">
      <w:pPr>
        <w:pStyle w:val="a3"/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3143C" w:rsidRDefault="0073143C" w:rsidP="00684F97">
      <w:pPr>
        <w:pStyle w:val="a3"/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3143C" w:rsidRDefault="0073143C" w:rsidP="00684F97">
      <w:pPr>
        <w:pStyle w:val="a3"/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3143C" w:rsidRDefault="0073143C" w:rsidP="00684F97">
      <w:pPr>
        <w:pStyle w:val="a3"/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3143C" w:rsidRDefault="0073143C" w:rsidP="00684F97">
      <w:pPr>
        <w:pStyle w:val="a3"/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3143C" w:rsidRDefault="0073143C" w:rsidP="00684F97">
      <w:pPr>
        <w:pStyle w:val="a3"/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3143C" w:rsidRDefault="0073143C" w:rsidP="00684F97">
      <w:pPr>
        <w:pStyle w:val="a3"/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3143C" w:rsidRDefault="0073143C" w:rsidP="00684F97">
      <w:pPr>
        <w:pStyle w:val="a3"/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3143C" w:rsidRDefault="0073143C" w:rsidP="00684F97">
      <w:pPr>
        <w:pStyle w:val="a3"/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3143C" w:rsidRDefault="0073143C" w:rsidP="00684F97">
      <w:pPr>
        <w:pStyle w:val="a3"/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3143C" w:rsidRDefault="0073143C" w:rsidP="00684F97">
      <w:pPr>
        <w:pStyle w:val="a3"/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3143C" w:rsidRDefault="0073143C" w:rsidP="00684F97">
      <w:pPr>
        <w:pStyle w:val="a3"/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3143C" w:rsidRDefault="0073143C" w:rsidP="00684F97">
      <w:pPr>
        <w:pStyle w:val="a3"/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3143C" w:rsidRDefault="0073143C" w:rsidP="00684F97">
      <w:pPr>
        <w:pStyle w:val="a3"/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3143C" w:rsidRDefault="0073143C" w:rsidP="00684F97">
      <w:pPr>
        <w:pStyle w:val="a3"/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3143C" w:rsidRDefault="0073143C" w:rsidP="00684F97">
      <w:pPr>
        <w:pStyle w:val="a3"/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3143C" w:rsidRDefault="0073143C" w:rsidP="00684F97">
      <w:pPr>
        <w:pStyle w:val="a3"/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3143C" w:rsidRDefault="0073143C" w:rsidP="00684F97">
      <w:pPr>
        <w:pStyle w:val="a3"/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3143C" w:rsidRDefault="0073143C" w:rsidP="00684F97">
      <w:pPr>
        <w:pStyle w:val="a3"/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3143C" w:rsidRDefault="0073143C" w:rsidP="00684F97">
      <w:pPr>
        <w:pStyle w:val="a3"/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3143C" w:rsidRDefault="0073143C" w:rsidP="00684F97">
      <w:pPr>
        <w:pStyle w:val="a3"/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3143C" w:rsidRDefault="0073143C" w:rsidP="00684F97">
      <w:pPr>
        <w:pStyle w:val="a3"/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3143C" w:rsidRPr="00684F97" w:rsidRDefault="0073143C" w:rsidP="00684F97">
      <w:pPr>
        <w:pStyle w:val="a3"/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03EDE" w:rsidRPr="00684F97" w:rsidRDefault="0073143C" w:rsidP="0073143C">
      <w:pPr>
        <w:pStyle w:val="a3"/>
        <w:spacing w:after="0"/>
        <w:ind w:left="3240" w:firstLine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</w:t>
      </w:r>
      <w:r w:rsidR="00403EDE" w:rsidRPr="00684F97">
        <w:rPr>
          <w:rFonts w:ascii="TH SarabunIT๙" w:hAnsi="TH SarabunIT๙" w:cs="TH SarabunIT๙"/>
          <w:b/>
          <w:bCs/>
          <w:sz w:val="32"/>
          <w:szCs w:val="32"/>
          <w:cs/>
        </w:rPr>
        <w:t>สวนที่ 2</w:t>
      </w:r>
    </w:p>
    <w:p w:rsidR="00970638" w:rsidRPr="00684F97" w:rsidRDefault="00970638" w:rsidP="0073143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84F97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ปฏิบัติการ ด้านการป้องกันและต่อต้านการทุจริตคอรัปชั่น</w:t>
      </w:r>
    </w:p>
    <w:p w:rsidR="00EA6A8D" w:rsidRPr="00684F97" w:rsidRDefault="00EA6A8D" w:rsidP="00EA6A8D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684F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ประมาณ พ.ศ. </w:t>
      </w:r>
      <w:r w:rsidRPr="00684F97">
        <w:rPr>
          <w:rFonts w:ascii="TH SarabunIT๙" w:hAnsi="TH SarabunIT๙" w:cs="TH SarabunIT๙"/>
          <w:b/>
          <w:bCs/>
          <w:sz w:val="32"/>
          <w:szCs w:val="32"/>
          <w:cs/>
        </w:rPr>
        <w:t>255</w:t>
      </w:r>
      <w:r w:rsidR="00FE5B87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</w:p>
    <w:p w:rsidR="00281C2C" w:rsidRPr="00684F97" w:rsidRDefault="0073143C" w:rsidP="0073143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การบริหารส่วนตำบลเฉลียง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คร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ุรี  จังหวัดนครราชสีมา</w:t>
      </w:r>
    </w:p>
    <w:tbl>
      <w:tblPr>
        <w:tblStyle w:val="aa"/>
        <w:tblW w:w="10065" w:type="dxa"/>
        <w:tblInd w:w="-459" w:type="dxa"/>
        <w:tblLook w:val="04A0" w:firstRow="1" w:lastRow="0" w:firstColumn="1" w:lastColumn="0" w:noHBand="0" w:noVBand="1"/>
      </w:tblPr>
      <w:tblGrid>
        <w:gridCol w:w="1134"/>
        <w:gridCol w:w="1701"/>
        <w:gridCol w:w="3402"/>
        <w:gridCol w:w="1276"/>
        <w:gridCol w:w="1276"/>
        <w:gridCol w:w="1276"/>
      </w:tblGrid>
      <w:tr w:rsidR="001B45E7" w:rsidRPr="00684F97" w:rsidTr="00462BE4">
        <w:trPr>
          <w:trHeight w:val="641"/>
        </w:trPr>
        <w:tc>
          <w:tcPr>
            <w:tcW w:w="1134" w:type="dxa"/>
            <w:vMerge w:val="restart"/>
            <w:vAlign w:val="center"/>
          </w:tcPr>
          <w:p w:rsidR="001B45E7" w:rsidRPr="00684F97" w:rsidRDefault="001B45E7" w:rsidP="00684F9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4F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1701" w:type="dxa"/>
            <w:vMerge w:val="restart"/>
            <w:vAlign w:val="center"/>
          </w:tcPr>
          <w:p w:rsidR="001B45E7" w:rsidRPr="00684F97" w:rsidRDefault="001B45E7" w:rsidP="00684F9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4F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</w:t>
            </w:r>
          </w:p>
        </w:tc>
        <w:tc>
          <w:tcPr>
            <w:tcW w:w="3402" w:type="dxa"/>
            <w:vMerge w:val="restart"/>
            <w:vAlign w:val="center"/>
          </w:tcPr>
          <w:p w:rsidR="001B45E7" w:rsidRPr="00684F97" w:rsidRDefault="001B45E7" w:rsidP="00684F9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4F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6" w:type="dxa"/>
            <w:vAlign w:val="center"/>
          </w:tcPr>
          <w:p w:rsidR="001B45E7" w:rsidRPr="00684F97" w:rsidRDefault="001B45E7" w:rsidP="00684F9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4F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="00FE5B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84F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1276" w:type="dxa"/>
            <w:vAlign w:val="center"/>
          </w:tcPr>
          <w:p w:rsidR="001B45E7" w:rsidRPr="00684F97" w:rsidRDefault="001B45E7" w:rsidP="00684F9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4F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58</w:t>
            </w:r>
          </w:p>
        </w:tc>
        <w:tc>
          <w:tcPr>
            <w:tcW w:w="1276" w:type="dxa"/>
            <w:vMerge w:val="restart"/>
            <w:vAlign w:val="center"/>
          </w:tcPr>
          <w:p w:rsidR="001B45E7" w:rsidRPr="00684F97" w:rsidRDefault="001B45E7" w:rsidP="00684F9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4F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B45E7" w:rsidRPr="00684F97" w:rsidTr="000469AE">
        <w:tc>
          <w:tcPr>
            <w:tcW w:w="1134" w:type="dxa"/>
            <w:vMerge/>
          </w:tcPr>
          <w:p w:rsidR="001B45E7" w:rsidRPr="00684F97" w:rsidRDefault="001B45E7" w:rsidP="00684F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1B45E7" w:rsidRPr="00684F97" w:rsidRDefault="001B45E7" w:rsidP="00684F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1B45E7" w:rsidRPr="00684F97" w:rsidRDefault="001B45E7" w:rsidP="00684F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B45E7" w:rsidRPr="00684F97" w:rsidRDefault="001B45E7" w:rsidP="00684F9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4F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</w:tcPr>
          <w:p w:rsidR="001B45E7" w:rsidRPr="00684F97" w:rsidRDefault="001B45E7" w:rsidP="00684F9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4F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1B45E7" w:rsidRPr="00684F97" w:rsidRDefault="001B45E7" w:rsidP="00684F9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4F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1B45E7" w:rsidRPr="00684F97" w:rsidRDefault="001B45E7" w:rsidP="00684F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00A6" w:rsidRPr="00684F97" w:rsidTr="000469AE">
        <w:tc>
          <w:tcPr>
            <w:tcW w:w="1134" w:type="dxa"/>
          </w:tcPr>
          <w:p w:rsidR="002100A6" w:rsidRPr="00684F97" w:rsidRDefault="002100A6" w:rsidP="007314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4F97">
              <w:rPr>
                <w:rFonts w:ascii="TH SarabunIT๙" w:hAnsi="TH SarabunIT๙" w:cs="TH SarabunIT๙"/>
                <w:sz w:val="32"/>
                <w:szCs w:val="32"/>
                <w:cs/>
              </w:rPr>
              <w:t>1.การปลุกจิตสำนึกและสร้างความตระหนัก</w:t>
            </w:r>
          </w:p>
        </w:tc>
        <w:tc>
          <w:tcPr>
            <w:tcW w:w="1701" w:type="dxa"/>
          </w:tcPr>
          <w:p w:rsidR="002100A6" w:rsidRPr="00684F97" w:rsidRDefault="002100A6" w:rsidP="007314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4F97">
              <w:rPr>
                <w:rFonts w:ascii="TH SarabunIT๙" w:hAnsi="TH SarabunIT๙" w:cs="TH SarabunIT๙"/>
                <w:sz w:val="32"/>
                <w:szCs w:val="32"/>
                <w:cs/>
              </w:rPr>
              <w:t>1.1การสร้างจิตสำนึกและสร้างความตระหนักแก่บุคลากรทั้งฝ่ายการเมืองและฝ่ายประจำ</w:t>
            </w:r>
          </w:p>
        </w:tc>
        <w:tc>
          <w:tcPr>
            <w:tcW w:w="3402" w:type="dxa"/>
          </w:tcPr>
          <w:p w:rsidR="002100A6" w:rsidRPr="00684F97" w:rsidRDefault="002100A6" w:rsidP="007314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4F97">
              <w:rPr>
                <w:rFonts w:ascii="TH SarabunIT๙" w:hAnsi="TH SarabunIT๙" w:cs="TH SarabunIT๙"/>
                <w:sz w:val="32"/>
                <w:szCs w:val="32"/>
                <w:cs/>
              </w:rPr>
              <w:t>1.  โครงการอบรมให้ความรู้เกี่ยวกับระเบียบพัสดุ,ระเบียบการเงินงบประมาณ ฯลฯ</w:t>
            </w:r>
          </w:p>
        </w:tc>
        <w:tc>
          <w:tcPr>
            <w:tcW w:w="1276" w:type="dxa"/>
          </w:tcPr>
          <w:p w:rsidR="002100A6" w:rsidRDefault="0073143C" w:rsidP="007314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73143C" w:rsidRPr="00684F97" w:rsidRDefault="0073143C" w:rsidP="007314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100A6" w:rsidRPr="00684F97" w:rsidRDefault="0073143C" w:rsidP="007314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bookmarkStart w:id="0" w:name="_GoBack"/>
            <w:bookmarkEnd w:id="0"/>
          </w:p>
        </w:tc>
        <w:tc>
          <w:tcPr>
            <w:tcW w:w="1276" w:type="dxa"/>
            <w:vMerge w:val="restart"/>
          </w:tcPr>
          <w:p w:rsidR="002100A6" w:rsidRPr="00684F97" w:rsidRDefault="002100A6" w:rsidP="007314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4F97">
              <w:rPr>
                <w:rFonts w:ascii="TH SarabunIT๙" w:hAnsi="TH SarabunIT๙" w:cs="TH SarabunIT๙"/>
                <w:sz w:val="32"/>
                <w:szCs w:val="32"/>
                <w:cs/>
              </w:rPr>
              <w:t>อาจไม่ได้ใช้งบประมาณ แต่จะมีการบูร</w:t>
            </w:r>
            <w:proofErr w:type="spellStart"/>
            <w:r w:rsidRPr="00684F97">
              <w:rPr>
                <w:rFonts w:ascii="TH SarabunIT๙" w:hAnsi="TH SarabunIT๙" w:cs="TH SarabunIT๙"/>
                <w:sz w:val="32"/>
                <w:szCs w:val="32"/>
                <w:cs/>
              </w:rPr>
              <w:t>ณา</w:t>
            </w:r>
            <w:proofErr w:type="spellEnd"/>
            <w:r w:rsidRPr="00684F97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กันกั</w:t>
            </w:r>
            <w:r w:rsidR="00684F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</w:t>
            </w:r>
            <w:r w:rsidRPr="00684F97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อื่น</w:t>
            </w:r>
          </w:p>
        </w:tc>
      </w:tr>
      <w:tr w:rsidR="002100A6" w:rsidRPr="00684F97" w:rsidTr="000469AE">
        <w:tc>
          <w:tcPr>
            <w:tcW w:w="1134" w:type="dxa"/>
          </w:tcPr>
          <w:p w:rsidR="002100A6" w:rsidRPr="00684F97" w:rsidRDefault="002100A6" w:rsidP="007314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4F97">
              <w:rPr>
                <w:rFonts w:ascii="TH SarabunIT๙" w:hAnsi="TH SarabunIT๙" w:cs="TH SarabunIT๙"/>
                <w:sz w:val="32"/>
                <w:szCs w:val="32"/>
                <w:cs/>
              </w:rPr>
              <w:t>2.การบริหารราชการเพื่อป้องกันการทุจริต</w:t>
            </w:r>
          </w:p>
        </w:tc>
        <w:tc>
          <w:tcPr>
            <w:tcW w:w="1701" w:type="dxa"/>
          </w:tcPr>
          <w:p w:rsidR="002100A6" w:rsidRPr="00684F97" w:rsidRDefault="002100A6" w:rsidP="007314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4F97">
              <w:rPr>
                <w:rFonts w:ascii="TH SarabunIT๙" w:hAnsi="TH SarabunIT๙" w:cs="TH SarabunIT๙"/>
                <w:sz w:val="32"/>
                <w:szCs w:val="32"/>
                <w:cs/>
              </w:rPr>
              <w:t>2.1  การสร้างความโปร่งใสในการปฏิบัติราชการ</w:t>
            </w:r>
          </w:p>
          <w:p w:rsidR="002100A6" w:rsidRPr="00684F97" w:rsidRDefault="002100A6" w:rsidP="007314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2100A6" w:rsidRPr="00684F97" w:rsidRDefault="002100A6" w:rsidP="007314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4F97">
              <w:rPr>
                <w:rFonts w:ascii="TH SarabunIT๙" w:hAnsi="TH SarabunIT๙" w:cs="TH SarabunIT๙"/>
                <w:sz w:val="32"/>
                <w:szCs w:val="32"/>
                <w:cs/>
              </w:rPr>
              <w:t>1.มาตรการ</w:t>
            </w:r>
            <w:r w:rsidR="0073143C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การทุจริตและประพฤติมิชอบ</w:t>
            </w:r>
            <w:r w:rsidRPr="00684F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ศูนย์รับเรื่องราวการทุจริต,ร้องเรียนทาง </w:t>
            </w:r>
            <w:r w:rsidRPr="00684F97">
              <w:rPr>
                <w:rFonts w:ascii="TH SarabunIT๙" w:hAnsi="TH SarabunIT๙" w:cs="TH SarabunIT๙"/>
                <w:sz w:val="32"/>
                <w:szCs w:val="32"/>
              </w:rPr>
              <w:t>website</w:t>
            </w:r>
            <w:r w:rsidRPr="00684F9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2100A6" w:rsidRPr="00684F97" w:rsidRDefault="002100A6" w:rsidP="007314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100A6" w:rsidRPr="00684F97" w:rsidRDefault="0073143C" w:rsidP="007314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2100A6" w:rsidRPr="00684F97" w:rsidRDefault="0073143C" w:rsidP="007314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vMerge/>
          </w:tcPr>
          <w:p w:rsidR="002100A6" w:rsidRPr="00684F97" w:rsidRDefault="002100A6" w:rsidP="007314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00A6" w:rsidRPr="00684F97" w:rsidTr="000469AE">
        <w:tc>
          <w:tcPr>
            <w:tcW w:w="1134" w:type="dxa"/>
          </w:tcPr>
          <w:p w:rsidR="002100A6" w:rsidRPr="00684F97" w:rsidRDefault="002100A6" w:rsidP="007314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2100A6" w:rsidRPr="00684F97" w:rsidRDefault="00722915" w:rsidP="007314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2100A6" w:rsidRPr="00684F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าตรการจัดการในกรณีได้ทราบรับแจ้งหรือพบการทุจริต</w:t>
            </w:r>
          </w:p>
          <w:p w:rsidR="0072147A" w:rsidRPr="00684F97" w:rsidRDefault="0072147A" w:rsidP="007314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147A" w:rsidRPr="00684F97" w:rsidRDefault="0072147A" w:rsidP="007314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722915" w:rsidRPr="00684F97" w:rsidRDefault="00722915" w:rsidP="007229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Pr="00684F97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ศูนย์คุณธรรมการป้องกันการทุจร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ณ องค์การบริหารส่วนตำบลเฉลียง</w:t>
            </w:r>
          </w:p>
          <w:p w:rsidR="002100A6" w:rsidRPr="00684F97" w:rsidRDefault="00722915" w:rsidP="007229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4F9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</w:tcPr>
          <w:p w:rsidR="002100A6" w:rsidRPr="00684F97" w:rsidRDefault="0073143C" w:rsidP="007314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2100A6" w:rsidRPr="00684F97" w:rsidRDefault="0073143C" w:rsidP="007314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vMerge/>
          </w:tcPr>
          <w:p w:rsidR="002100A6" w:rsidRPr="00684F97" w:rsidRDefault="002100A6" w:rsidP="007314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3143C" w:rsidRDefault="0073143C" w:rsidP="0073143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3143C" w:rsidRDefault="0073143C" w:rsidP="0073143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3143C" w:rsidRDefault="0073143C" w:rsidP="0073143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22915" w:rsidRDefault="00722915" w:rsidP="0073143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22915" w:rsidRDefault="00722915" w:rsidP="0073143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22915" w:rsidRDefault="00722915" w:rsidP="0073143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3143C" w:rsidRDefault="0073143C" w:rsidP="0073143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3143C" w:rsidRDefault="0073143C" w:rsidP="0073143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3143C" w:rsidRDefault="0073143C" w:rsidP="0073143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3143C" w:rsidRPr="00684F97" w:rsidRDefault="0073143C" w:rsidP="0073143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84F9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การปฏิบัติการ ด้านการป้องกันและต่อต้านการทุจริตคอรัปชั่น</w:t>
      </w:r>
    </w:p>
    <w:p w:rsidR="00EA6A8D" w:rsidRPr="00684F97" w:rsidRDefault="00EA6A8D" w:rsidP="00EA6A8D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684F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ประมาณ พ.ศ. </w:t>
      </w:r>
      <w:r w:rsidRPr="00684F97">
        <w:rPr>
          <w:rFonts w:ascii="TH SarabunIT๙" w:hAnsi="TH SarabunIT๙" w:cs="TH SarabunIT๙"/>
          <w:b/>
          <w:bCs/>
          <w:sz w:val="32"/>
          <w:szCs w:val="32"/>
          <w:cs/>
        </w:rPr>
        <w:t>255</w:t>
      </w:r>
      <w:r w:rsidR="00FE5B87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</w:p>
    <w:p w:rsidR="0073143C" w:rsidRPr="00684F97" w:rsidRDefault="0073143C" w:rsidP="0073143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การบริหารส่วนตำบลเฉลียง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คร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ุรี  จังหวัดนครราชสีมา</w:t>
      </w:r>
    </w:p>
    <w:p w:rsidR="0073143C" w:rsidRDefault="0073143C" w:rsidP="0073143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a"/>
        <w:tblW w:w="10065" w:type="dxa"/>
        <w:tblInd w:w="-459" w:type="dxa"/>
        <w:tblLook w:val="04A0" w:firstRow="1" w:lastRow="0" w:firstColumn="1" w:lastColumn="0" w:noHBand="0" w:noVBand="1"/>
      </w:tblPr>
      <w:tblGrid>
        <w:gridCol w:w="1418"/>
        <w:gridCol w:w="1436"/>
        <w:gridCol w:w="3387"/>
        <w:gridCol w:w="1276"/>
        <w:gridCol w:w="1276"/>
        <w:gridCol w:w="1272"/>
      </w:tblGrid>
      <w:tr w:rsidR="005C356A" w:rsidRPr="00684F97" w:rsidTr="00AF304D">
        <w:tc>
          <w:tcPr>
            <w:tcW w:w="1418" w:type="dxa"/>
            <w:vMerge w:val="restart"/>
            <w:vAlign w:val="center"/>
          </w:tcPr>
          <w:p w:rsidR="005C356A" w:rsidRPr="00684F97" w:rsidRDefault="005C356A" w:rsidP="00684F9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4F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1436" w:type="dxa"/>
            <w:vMerge w:val="restart"/>
            <w:vAlign w:val="center"/>
          </w:tcPr>
          <w:p w:rsidR="005C356A" w:rsidRPr="00684F97" w:rsidRDefault="005C356A" w:rsidP="00684F9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4F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</w:t>
            </w:r>
          </w:p>
        </w:tc>
        <w:tc>
          <w:tcPr>
            <w:tcW w:w="3387" w:type="dxa"/>
            <w:vMerge w:val="restart"/>
            <w:vAlign w:val="center"/>
          </w:tcPr>
          <w:p w:rsidR="005C356A" w:rsidRPr="00684F97" w:rsidRDefault="005C356A" w:rsidP="00684F9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4F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6" w:type="dxa"/>
          </w:tcPr>
          <w:p w:rsidR="005C356A" w:rsidRPr="00684F97" w:rsidRDefault="005C356A" w:rsidP="00684F9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4F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="00FE5B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84F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1276" w:type="dxa"/>
          </w:tcPr>
          <w:p w:rsidR="005C356A" w:rsidRPr="00684F97" w:rsidRDefault="005C356A" w:rsidP="00684F9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4F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58</w:t>
            </w:r>
          </w:p>
        </w:tc>
        <w:tc>
          <w:tcPr>
            <w:tcW w:w="1272" w:type="dxa"/>
            <w:vMerge w:val="restart"/>
            <w:vAlign w:val="center"/>
          </w:tcPr>
          <w:p w:rsidR="005C356A" w:rsidRPr="00684F97" w:rsidRDefault="005C356A" w:rsidP="00684F9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4F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C356A" w:rsidRPr="00684F97" w:rsidTr="00AF304D">
        <w:tc>
          <w:tcPr>
            <w:tcW w:w="1418" w:type="dxa"/>
            <w:vMerge/>
          </w:tcPr>
          <w:p w:rsidR="005C356A" w:rsidRPr="00684F97" w:rsidRDefault="005C356A" w:rsidP="00684F9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vMerge/>
          </w:tcPr>
          <w:p w:rsidR="005C356A" w:rsidRPr="00684F97" w:rsidRDefault="005C356A" w:rsidP="00684F9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87" w:type="dxa"/>
            <w:vMerge/>
          </w:tcPr>
          <w:p w:rsidR="005C356A" w:rsidRPr="00684F97" w:rsidRDefault="005C356A" w:rsidP="00684F9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5C356A" w:rsidRPr="00684F97" w:rsidRDefault="005C356A" w:rsidP="00684F9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4F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</w:tcPr>
          <w:p w:rsidR="005C356A" w:rsidRPr="00684F97" w:rsidRDefault="005C356A" w:rsidP="00684F9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4F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C356A" w:rsidRPr="00684F97" w:rsidRDefault="005C356A" w:rsidP="00684F9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4F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2" w:type="dxa"/>
            <w:vMerge/>
          </w:tcPr>
          <w:p w:rsidR="005C356A" w:rsidRPr="00684F97" w:rsidRDefault="005C356A" w:rsidP="00684F9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C356A" w:rsidRPr="00684F97" w:rsidTr="00AF304D">
        <w:tc>
          <w:tcPr>
            <w:tcW w:w="1418" w:type="dxa"/>
          </w:tcPr>
          <w:p w:rsidR="005C356A" w:rsidRPr="00684F97" w:rsidRDefault="005C356A" w:rsidP="007314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4F97">
              <w:rPr>
                <w:rFonts w:ascii="TH SarabunIT๙" w:hAnsi="TH SarabunIT๙" w:cs="TH SarabunIT๙"/>
                <w:sz w:val="32"/>
                <w:szCs w:val="32"/>
                <w:cs/>
              </w:rPr>
              <w:t>3.การส่งเสริมการมีบทบาทและการมีส่วนร่วมของภาคประชาชน</w:t>
            </w:r>
          </w:p>
        </w:tc>
        <w:tc>
          <w:tcPr>
            <w:tcW w:w="1436" w:type="dxa"/>
          </w:tcPr>
          <w:p w:rsidR="005C356A" w:rsidRPr="00684F97" w:rsidRDefault="005C356A" w:rsidP="007314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4F97">
              <w:rPr>
                <w:rFonts w:ascii="TH SarabunIT๙" w:hAnsi="TH SarabunIT๙" w:cs="TH SarabunIT๙"/>
                <w:sz w:val="32"/>
                <w:szCs w:val="32"/>
                <w:cs/>
              </w:rPr>
              <w:t>3.1  การให้ความรู้และเผยแพร่ข้อมูลข่าวสาร</w:t>
            </w:r>
          </w:p>
        </w:tc>
        <w:tc>
          <w:tcPr>
            <w:tcW w:w="3387" w:type="dxa"/>
          </w:tcPr>
          <w:p w:rsidR="005C356A" w:rsidRPr="00684F97" w:rsidRDefault="005C356A" w:rsidP="007314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4F97">
              <w:rPr>
                <w:rFonts w:ascii="TH SarabunIT๙" w:hAnsi="TH SarabunIT๙" w:cs="TH SarabunIT๙"/>
                <w:sz w:val="32"/>
                <w:szCs w:val="32"/>
                <w:cs/>
              </w:rPr>
              <w:t>1.  โครงการประชามสัมพันธ์</w:t>
            </w:r>
            <w:r w:rsidR="007229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="007229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7229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684F97">
              <w:rPr>
                <w:rFonts w:ascii="TH SarabunIT๙" w:hAnsi="TH SarabunIT๙" w:cs="TH SarabunIT๙"/>
                <w:sz w:val="32"/>
                <w:szCs w:val="32"/>
                <w:cs/>
              </w:rPr>
              <w:t>ทางสื่อและหอกระจาย</w:t>
            </w:r>
          </w:p>
          <w:p w:rsidR="005C356A" w:rsidRPr="00684F97" w:rsidRDefault="005C356A" w:rsidP="007314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4F97">
              <w:rPr>
                <w:rFonts w:ascii="TH SarabunIT๙" w:hAnsi="TH SarabunIT๙" w:cs="TH SarabunIT๙"/>
                <w:sz w:val="32"/>
                <w:szCs w:val="32"/>
                <w:cs/>
              </w:rPr>
              <w:t>2. กิ</w:t>
            </w:r>
            <w:r w:rsidR="007229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กรรมรายงานผลการปฏิบัติงาน อบ. </w:t>
            </w:r>
            <w:r w:rsidRPr="00684F97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งบประมาณ</w:t>
            </w:r>
          </w:p>
          <w:p w:rsidR="005C356A" w:rsidRPr="00684F97" w:rsidRDefault="005C356A" w:rsidP="007314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4F97">
              <w:rPr>
                <w:rFonts w:ascii="TH SarabunIT๙" w:hAnsi="TH SarabunIT๙" w:cs="TH SarabunIT๙"/>
                <w:sz w:val="32"/>
                <w:szCs w:val="32"/>
                <w:cs/>
              </w:rPr>
              <w:t>3. กิจกรรมจัดทำรายงานผลการติดตามและประเมินผลแผนพัฒนา</w:t>
            </w:r>
          </w:p>
          <w:p w:rsidR="005C356A" w:rsidRPr="00684F97" w:rsidRDefault="005C356A" w:rsidP="007314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4F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.การให้ข้อมูลและเผยแพร่ข่าวสารผ่าน </w:t>
            </w:r>
            <w:r w:rsidRPr="00684F97">
              <w:rPr>
                <w:rFonts w:ascii="TH SarabunIT๙" w:hAnsi="TH SarabunIT๙" w:cs="TH SarabunIT๙"/>
                <w:sz w:val="32"/>
                <w:szCs w:val="32"/>
              </w:rPr>
              <w:t>website</w:t>
            </w:r>
          </w:p>
          <w:p w:rsidR="005C356A" w:rsidRPr="00684F97" w:rsidRDefault="005C356A" w:rsidP="007314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4F97">
              <w:rPr>
                <w:rFonts w:ascii="TH SarabunIT๙" w:hAnsi="TH SarabunIT๙" w:cs="TH SarabunIT๙"/>
                <w:sz w:val="32"/>
                <w:szCs w:val="32"/>
              </w:rPr>
              <w:t xml:space="preserve">5.  </w:t>
            </w:r>
            <w:r w:rsidRPr="00684F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ดศูนย์ข้อมูลข่าวสารและอบรมให้ความรู้ตาม </w:t>
            </w:r>
            <w:proofErr w:type="spellStart"/>
            <w:r w:rsidRPr="00684F97">
              <w:rPr>
                <w:rFonts w:ascii="TH SarabunIT๙" w:hAnsi="TH SarabunIT๙" w:cs="TH SarabunIT๙"/>
                <w:sz w:val="32"/>
                <w:szCs w:val="32"/>
                <w:cs/>
              </w:rPr>
              <w:t>พรบ</w:t>
            </w:r>
            <w:proofErr w:type="spellEnd"/>
            <w:r w:rsidRPr="00684F97">
              <w:rPr>
                <w:rFonts w:ascii="TH SarabunIT๙" w:hAnsi="TH SarabunIT๙" w:cs="TH SarabunIT๙"/>
                <w:sz w:val="32"/>
                <w:szCs w:val="32"/>
                <w:cs/>
              </w:rPr>
              <w:t>. ข้อมูลข่าวสาร</w:t>
            </w:r>
          </w:p>
        </w:tc>
        <w:tc>
          <w:tcPr>
            <w:tcW w:w="1276" w:type="dxa"/>
          </w:tcPr>
          <w:p w:rsidR="0073143C" w:rsidRPr="00684F97" w:rsidRDefault="00722915" w:rsidP="007314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5C356A" w:rsidRPr="00684F97" w:rsidRDefault="00722915" w:rsidP="007314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2" w:type="dxa"/>
          </w:tcPr>
          <w:p w:rsidR="005C356A" w:rsidRPr="00684F97" w:rsidRDefault="002100A6" w:rsidP="007314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4F97">
              <w:rPr>
                <w:rFonts w:ascii="TH SarabunIT๙" w:hAnsi="TH SarabunIT๙" w:cs="TH SarabunIT๙"/>
                <w:sz w:val="32"/>
                <w:szCs w:val="32"/>
                <w:cs/>
              </w:rPr>
              <w:t>อาจไม่ได้ใช้งบประมาณ แต่จะมีการบูร</w:t>
            </w:r>
            <w:proofErr w:type="spellStart"/>
            <w:r w:rsidRPr="00684F97">
              <w:rPr>
                <w:rFonts w:ascii="TH SarabunIT๙" w:hAnsi="TH SarabunIT๙" w:cs="TH SarabunIT๙"/>
                <w:sz w:val="32"/>
                <w:szCs w:val="32"/>
                <w:cs/>
              </w:rPr>
              <w:t>ณา</w:t>
            </w:r>
            <w:proofErr w:type="spellEnd"/>
            <w:r w:rsidRPr="00684F97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กันกับหน่วยงานอื่น</w:t>
            </w:r>
          </w:p>
        </w:tc>
      </w:tr>
      <w:tr w:rsidR="005C356A" w:rsidRPr="00684F97" w:rsidTr="00AF304D">
        <w:tc>
          <w:tcPr>
            <w:tcW w:w="1418" w:type="dxa"/>
          </w:tcPr>
          <w:p w:rsidR="005C356A" w:rsidRPr="00684F97" w:rsidRDefault="005C356A" w:rsidP="007314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4F97">
              <w:rPr>
                <w:rFonts w:ascii="TH SarabunIT๙" w:hAnsi="TH SarabunIT๙" w:cs="TH SarabunIT๙"/>
                <w:sz w:val="32"/>
                <w:szCs w:val="32"/>
                <w:cs/>
              </w:rPr>
              <w:t>3. การส่งเสริมการมีบาบาทและการมีส่วนร่วมของภาคประชาชน</w:t>
            </w:r>
          </w:p>
        </w:tc>
        <w:tc>
          <w:tcPr>
            <w:tcW w:w="1436" w:type="dxa"/>
          </w:tcPr>
          <w:p w:rsidR="005C356A" w:rsidRPr="00684F97" w:rsidRDefault="005C356A" w:rsidP="007314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4F97">
              <w:rPr>
                <w:rFonts w:ascii="TH SarabunIT๙" w:hAnsi="TH SarabunIT๙" w:cs="TH SarabunIT๙"/>
                <w:sz w:val="32"/>
                <w:szCs w:val="32"/>
                <w:cs/>
              </w:rPr>
              <w:t>3.2  กระบวนการรับฟังความคิดเห็นและการรับเรืองร้องเรียน</w:t>
            </w:r>
          </w:p>
        </w:tc>
        <w:tc>
          <w:tcPr>
            <w:tcW w:w="3387" w:type="dxa"/>
          </w:tcPr>
          <w:p w:rsidR="005C356A" w:rsidRPr="00684F97" w:rsidRDefault="005C356A" w:rsidP="007314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4F97">
              <w:rPr>
                <w:rFonts w:ascii="TH SarabunIT๙" w:hAnsi="TH SarabunIT๙" w:cs="TH SarabunIT๙"/>
                <w:sz w:val="32"/>
                <w:szCs w:val="32"/>
                <w:cs/>
              </w:rPr>
              <w:t>1.  กิจกรรม</w:t>
            </w:r>
            <w:r w:rsidR="007229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เฉลียง</w:t>
            </w:r>
            <w:r w:rsidRPr="00684F97">
              <w:rPr>
                <w:rFonts w:ascii="TH SarabunIT๙" w:hAnsi="TH SarabunIT๙" w:cs="TH SarabunIT๙"/>
                <w:sz w:val="32"/>
                <w:szCs w:val="32"/>
                <w:cs/>
              </w:rPr>
              <w:t>รับฟังปัญหาเพื่อพัฒนาพัฒนาชุมชน(เวทีชุมชน)</w:t>
            </w:r>
          </w:p>
          <w:p w:rsidR="005C356A" w:rsidRPr="00684F97" w:rsidRDefault="005C356A" w:rsidP="007314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4F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 </w:t>
            </w:r>
            <w:r w:rsidR="007229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</w:t>
            </w:r>
            <w:r w:rsidRPr="00684F97">
              <w:rPr>
                <w:rFonts w:ascii="TH SarabunIT๙" w:hAnsi="TH SarabunIT๙" w:cs="TH SarabunIT๙"/>
                <w:sz w:val="32"/>
                <w:szCs w:val="32"/>
                <w:cs/>
              </w:rPr>
              <w:t>จ้งเหตุ</w:t>
            </w:r>
            <w:r w:rsidR="007229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84F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าง </w:t>
            </w:r>
            <w:proofErr w:type="spellStart"/>
            <w:r w:rsidR="007229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7229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รือ</w:t>
            </w:r>
            <w:proofErr w:type="spellStart"/>
            <w:r w:rsidRPr="00684F97">
              <w:rPr>
                <w:rFonts w:ascii="TH SarabunIT๙" w:hAnsi="TH SarabunIT๙" w:cs="TH SarabunIT๙"/>
                <w:sz w:val="32"/>
                <w:szCs w:val="32"/>
              </w:rPr>
              <w:t>internert</w:t>
            </w:r>
            <w:proofErr w:type="spellEnd"/>
            <w:r w:rsidRPr="00684F97">
              <w:rPr>
                <w:rFonts w:ascii="TH SarabunIT๙" w:hAnsi="TH SarabunIT๙" w:cs="TH SarabunIT๙"/>
                <w:sz w:val="32"/>
                <w:szCs w:val="32"/>
              </w:rPr>
              <w:t xml:space="preserve"> website</w:t>
            </w:r>
          </w:p>
          <w:p w:rsidR="005C356A" w:rsidRPr="00684F97" w:rsidRDefault="005C356A" w:rsidP="007314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4F97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684F97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รับเรื่องราวร้องร้องทุกข์</w:t>
            </w:r>
          </w:p>
        </w:tc>
        <w:tc>
          <w:tcPr>
            <w:tcW w:w="1276" w:type="dxa"/>
          </w:tcPr>
          <w:p w:rsidR="005C356A" w:rsidRPr="00684F97" w:rsidRDefault="00722915" w:rsidP="007314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5C356A" w:rsidRPr="00684F97" w:rsidRDefault="00722915" w:rsidP="007314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2" w:type="dxa"/>
          </w:tcPr>
          <w:p w:rsidR="005C356A" w:rsidRPr="00684F97" w:rsidRDefault="002100A6" w:rsidP="0073143C">
            <w:pPr>
              <w:rPr>
                <w:rFonts w:ascii="TH SarabunIT๙" w:hAnsi="TH SarabunIT๙" w:cs="TH SarabunIT๙"/>
                <w:sz w:val="28"/>
              </w:rPr>
            </w:pPr>
            <w:r w:rsidRPr="00684F97">
              <w:rPr>
                <w:rFonts w:ascii="TH SarabunIT๙" w:hAnsi="TH SarabunIT๙" w:cs="TH SarabunIT๙"/>
                <w:sz w:val="28"/>
                <w:cs/>
              </w:rPr>
              <w:t>อาจไม่ได้ใช้งบประมาณ แต่จะมีการบูร</w:t>
            </w:r>
            <w:proofErr w:type="spellStart"/>
            <w:r w:rsidRPr="00684F97">
              <w:rPr>
                <w:rFonts w:ascii="TH SarabunIT๙" w:hAnsi="TH SarabunIT๙" w:cs="TH SarabunIT๙"/>
                <w:sz w:val="28"/>
                <w:cs/>
              </w:rPr>
              <w:t>ณา</w:t>
            </w:r>
            <w:proofErr w:type="spellEnd"/>
            <w:r w:rsidRPr="00684F97">
              <w:rPr>
                <w:rFonts w:ascii="TH SarabunIT๙" w:hAnsi="TH SarabunIT๙" w:cs="TH SarabunIT๙"/>
                <w:sz w:val="28"/>
                <w:cs/>
              </w:rPr>
              <w:t>การร่วมกันกับหน่วยงานอื่น</w:t>
            </w:r>
          </w:p>
        </w:tc>
      </w:tr>
      <w:tr w:rsidR="005C356A" w:rsidRPr="00684F97" w:rsidTr="00AF304D">
        <w:tc>
          <w:tcPr>
            <w:tcW w:w="1418" w:type="dxa"/>
          </w:tcPr>
          <w:p w:rsidR="005C356A" w:rsidRPr="00684F97" w:rsidRDefault="005C356A" w:rsidP="007314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36" w:type="dxa"/>
          </w:tcPr>
          <w:p w:rsidR="005C356A" w:rsidRPr="00684F97" w:rsidRDefault="005C356A" w:rsidP="007314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4F97">
              <w:rPr>
                <w:rFonts w:ascii="TH SarabunIT๙" w:hAnsi="TH SarabunIT๙" w:cs="TH SarabunIT๙"/>
                <w:sz w:val="32"/>
                <w:szCs w:val="32"/>
              </w:rPr>
              <w:t xml:space="preserve">3.3 </w:t>
            </w:r>
            <w:r w:rsidRPr="00684F97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กลไกและช่องทางการส่งเสริมการมีส่วนร่วมของประชาชนในการบริหารกิจการ</w:t>
            </w:r>
          </w:p>
        </w:tc>
        <w:tc>
          <w:tcPr>
            <w:tcW w:w="3387" w:type="dxa"/>
          </w:tcPr>
          <w:p w:rsidR="005C356A" w:rsidRPr="00684F97" w:rsidRDefault="005C356A" w:rsidP="007314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4F97">
              <w:rPr>
                <w:rFonts w:ascii="TH SarabunIT๙" w:hAnsi="TH SarabunIT๙" w:cs="TH SarabunIT๙"/>
                <w:sz w:val="32"/>
                <w:szCs w:val="32"/>
                <w:cs/>
              </w:rPr>
              <w:t>1. โครงการบริหารกองทุนหลักประกันสุขภาพ</w:t>
            </w:r>
          </w:p>
          <w:p w:rsidR="005C356A" w:rsidRPr="00684F97" w:rsidRDefault="005C356A" w:rsidP="007314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4F97">
              <w:rPr>
                <w:rFonts w:ascii="TH SarabunIT๙" w:hAnsi="TH SarabunIT๙" w:cs="TH SarabunIT๙"/>
                <w:sz w:val="32"/>
                <w:szCs w:val="32"/>
                <w:cs/>
              </w:rPr>
              <w:t>2.  กิจกรรมการร่วมจัดซื้อจัดจ้าง</w:t>
            </w:r>
          </w:p>
          <w:p w:rsidR="005C356A" w:rsidRPr="00684F97" w:rsidRDefault="005C356A" w:rsidP="007229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C356A" w:rsidRPr="00684F97" w:rsidRDefault="00722915" w:rsidP="007314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5C356A" w:rsidRPr="00684F97" w:rsidRDefault="00722915" w:rsidP="007314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2" w:type="dxa"/>
          </w:tcPr>
          <w:p w:rsidR="005C356A" w:rsidRPr="00684F97" w:rsidRDefault="002100A6" w:rsidP="007314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4F97">
              <w:rPr>
                <w:rFonts w:ascii="TH SarabunIT๙" w:hAnsi="TH SarabunIT๙" w:cs="TH SarabunIT๙"/>
                <w:sz w:val="32"/>
                <w:szCs w:val="32"/>
                <w:cs/>
              </w:rPr>
              <w:t>อาจไม่ได้ใช้งบประมาณ แต่จะมีการบูร</w:t>
            </w:r>
            <w:proofErr w:type="spellStart"/>
            <w:r w:rsidRPr="00684F97">
              <w:rPr>
                <w:rFonts w:ascii="TH SarabunIT๙" w:hAnsi="TH SarabunIT๙" w:cs="TH SarabunIT๙"/>
                <w:sz w:val="32"/>
                <w:szCs w:val="32"/>
                <w:cs/>
              </w:rPr>
              <w:t>ณา</w:t>
            </w:r>
            <w:proofErr w:type="spellEnd"/>
            <w:r w:rsidRPr="00684F97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กันกับหน่วยงานอื่น</w:t>
            </w:r>
          </w:p>
        </w:tc>
      </w:tr>
    </w:tbl>
    <w:p w:rsidR="0073143C" w:rsidRDefault="0073143C" w:rsidP="00684F9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3143C" w:rsidRDefault="0073143C" w:rsidP="00684F9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3143C" w:rsidRDefault="0073143C" w:rsidP="00684F9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3143C" w:rsidRDefault="0073143C" w:rsidP="00684F9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3143C" w:rsidRDefault="0073143C" w:rsidP="00684F9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3143C" w:rsidRPr="00684F97" w:rsidRDefault="0073143C" w:rsidP="0073143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84F9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การปฏิบัติการ ด้านการป้องกันและต่อต้านการทุจริตคอรัปชั่น</w:t>
      </w:r>
    </w:p>
    <w:p w:rsidR="00EA6A8D" w:rsidRPr="00684F97" w:rsidRDefault="00EA6A8D" w:rsidP="00EA6A8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84F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ประมาณ พ.ศ. </w:t>
      </w:r>
      <w:r w:rsidRPr="00684F97">
        <w:rPr>
          <w:rFonts w:ascii="TH SarabunIT๙" w:hAnsi="TH SarabunIT๙" w:cs="TH SarabunIT๙"/>
          <w:b/>
          <w:bCs/>
          <w:sz w:val="32"/>
          <w:szCs w:val="32"/>
          <w:cs/>
        </w:rPr>
        <w:t>255</w:t>
      </w:r>
      <w:r w:rsidR="00FE5B87">
        <w:rPr>
          <w:rFonts w:ascii="TH SarabunIT๙" w:hAnsi="TH SarabunIT๙" w:cs="TH SarabunIT๙"/>
          <w:b/>
          <w:bCs/>
          <w:sz w:val="32"/>
          <w:szCs w:val="32"/>
        </w:rPr>
        <w:t>8</w:t>
      </w:r>
    </w:p>
    <w:p w:rsidR="0073143C" w:rsidRDefault="0073143C" w:rsidP="0073143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การบริหารส่วนตำบลเฉลียง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คร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ุรี  จังหวัดนครราชสีมา</w:t>
      </w:r>
    </w:p>
    <w:p w:rsidR="0073143C" w:rsidRDefault="0073143C" w:rsidP="00684F9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275"/>
        <w:gridCol w:w="3402"/>
        <w:gridCol w:w="1276"/>
        <w:gridCol w:w="1276"/>
        <w:gridCol w:w="1276"/>
      </w:tblGrid>
      <w:tr w:rsidR="008E50A9" w:rsidRPr="00684F97" w:rsidTr="008E50A9">
        <w:tc>
          <w:tcPr>
            <w:tcW w:w="1560" w:type="dxa"/>
            <w:vMerge w:val="restart"/>
            <w:vAlign w:val="center"/>
          </w:tcPr>
          <w:p w:rsidR="008E50A9" w:rsidRPr="00684F97" w:rsidRDefault="008E50A9" w:rsidP="00684F9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4F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1275" w:type="dxa"/>
            <w:vMerge w:val="restart"/>
            <w:vAlign w:val="center"/>
          </w:tcPr>
          <w:p w:rsidR="008E50A9" w:rsidRPr="00684F97" w:rsidRDefault="008E50A9" w:rsidP="00684F9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4F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</w:t>
            </w:r>
          </w:p>
        </w:tc>
        <w:tc>
          <w:tcPr>
            <w:tcW w:w="3402" w:type="dxa"/>
            <w:vMerge w:val="restart"/>
            <w:vAlign w:val="center"/>
          </w:tcPr>
          <w:p w:rsidR="008E50A9" w:rsidRPr="00684F97" w:rsidRDefault="008E50A9" w:rsidP="00684F9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4F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6" w:type="dxa"/>
            <w:vAlign w:val="center"/>
          </w:tcPr>
          <w:p w:rsidR="008E50A9" w:rsidRPr="00684F97" w:rsidRDefault="008E50A9" w:rsidP="00684F9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4F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="00FE5B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84F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1276" w:type="dxa"/>
            <w:vAlign w:val="center"/>
          </w:tcPr>
          <w:p w:rsidR="008E50A9" w:rsidRPr="00684F97" w:rsidRDefault="008E50A9" w:rsidP="00684F9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4F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58</w:t>
            </w:r>
          </w:p>
        </w:tc>
        <w:tc>
          <w:tcPr>
            <w:tcW w:w="1276" w:type="dxa"/>
            <w:vMerge w:val="restart"/>
            <w:vAlign w:val="center"/>
          </w:tcPr>
          <w:p w:rsidR="008E50A9" w:rsidRPr="00684F97" w:rsidRDefault="008E50A9" w:rsidP="00684F9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4F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E50A9" w:rsidRPr="00684F97" w:rsidTr="0072654E">
        <w:tc>
          <w:tcPr>
            <w:tcW w:w="1560" w:type="dxa"/>
            <w:vMerge/>
          </w:tcPr>
          <w:p w:rsidR="008E50A9" w:rsidRPr="00684F97" w:rsidRDefault="008E50A9" w:rsidP="00684F9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8E50A9" w:rsidRPr="00684F97" w:rsidRDefault="008E50A9" w:rsidP="00684F9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8E50A9" w:rsidRPr="00684F97" w:rsidRDefault="008E50A9" w:rsidP="00684F9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8E50A9" w:rsidRPr="00684F97" w:rsidRDefault="008E50A9" w:rsidP="00684F9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4F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</w:tcPr>
          <w:p w:rsidR="008E50A9" w:rsidRPr="00684F97" w:rsidRDefault="008E50A9" w:rsidP="00684F9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4F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8E50A9" w:rsidRPr="00684F97" w:rsidRDefault="008E50A9" w:rsidP="00684F9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4F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8E50A9" w:rsidRPr="00684F97" w:rsidRDefault="008E50A9" w:rsidP="00684F9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F304D" w:rsidRPr="00684F97" w:rsidTr="00520818">
        <w:trPr>
          <w:trHeight w:val="3772"/>
        </w:trPr>
        <w:tc>
          <w:tcPr>
            <w:tcW w:w="1560" w:type="dxa"/>
          </w:tcPr>
          <w:p w:rsidR="00AF304D" w:rsidRPr="00684F97" w:rsidRDefault="00AF304D" w:rsidP="007314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4F97">
              <w:rPr>
                <w:rFonts w:ascii="TH SarabunIT๙" w:hAnsi="TH SarabunIT๙" w:cs="TH SarabunIT๙"/>
                <w:sz w:val="32"/>
                <w:szCs w:val="32"/>
                <w:cs/>
              </w:rPr>
              <w:t>4. การเสริมสร้างและปรับปรุงกลไกในการตรวจสอบองค์กรปกครองส่วนท้องถิ่น</w:t>
            </w:r>
          </w:p>
          <w:p w:rsidR="00AF304D" w:rsidRPr="00684F97" w:rsidRDefault="00AF304D" w:rsidP="007314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AF304D" w:rsidRPr="00684F97" w:rsidRDefault="00AF304D" w:rsidP="007314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4F97">
              <w:rPr>
                <w:rFonts w:ascii="TH SarabunIT๙" w:hAnsi="TH SarabunIT๙" w:cs="TH SarabunIT๙"/>
                <w:sz w:val="32"/>
                <w:szCs w:val="32"/>
                <w:cs/>
              </w:rPr>
              <w:t>4.1  การพัฒนากลไกการตรวจสอบภายในองค์กร</w:t>
            </w:r>
          </w:p>
        </w:tc>
        <w:tc>
          <w:tcPr>
            <w:tcW w:w="3402" w:type="dxa"/>
          </w:tcPr>
          <w:p w:rsidR="00AF304D" w:rsidRPr="00684F97" w:rsidRDefault="00AF304D" w:rsidP="007314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4F97">
              <w:rPr>
                <w:rFonts w:ascii="TH SarabunIT๙" w:hAnsi="TH SarabunIT๙" w:cs="TH SarabunIT๙"/>
                <w:sz w:val="32"/>
                <w:szCs w:val="32"/>
                <w:cs/>
              </w:rPr>
              <w:t>1.  กิจกรรมการตรวจสอบ/ติดตามประเมินผลควบคุมภายใน</w:t>
            </w:r>
          </w:p>
          <w:p w:rsidR="00AF304D" w:rsidRPr="00684F97" w:rsidRDefault="00AF304D" w:rsidP="007314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4F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 กิจกรรมเปิดเผยข้อมูลข่าวสารทางประกาศ </w:t>
            </w:r>
            <w:r w:rsidRPr="00684F97">
              <w:rPr>
                <w:rFonts w:ascii="TH SarabunIT๙" w:hAnsi="TH SarabunIT๙" w:cs="TH SarabunIT๙"/>
                <w:sz w:val="32"/>
                <w:szCs w:val="32"/>
              </w:rPr>
              <w:t>website</w:t>
            </w:r>
          </w:p>
          <w:p w:rsidR="00AF304D" w:rsidRPr="00684F97" w:rsidRDefault="00AF304D" w:rsidP="007314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4F97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684F97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จัดทำแผนการใช้จ่ายเงิน</w:t>
            </w:r>
          </w:p>
          <w:p w:rsidR="00AF304D" w:rsidRPr="00684F97" w:rsidRDefault="00AF304D" w:rsidP="007314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4F97">
              <w:rPr>
                <w:rFonts w:ascii="TH SarabunIT๙" w:hAnsi="TH SarabunIT๙" w:cs="TH SarabunIT๙"/>
                <w:sz w:val="32"/>
                <w:szCs w:val="32"/>
                <w:cs/>
              </w:rPr>
              <w:t>5.กิจกรรมการรายงานผลการปฏิบัติงานประจำเดือน</w:t>
            </w:r>
          </w:p>
        </w:tc>
        <w:tc>
          <w:tcPr>
            <w:tcW w:w="1276" w:type="dxa"/>
          </w:tcPr>
          <w:p w:rsidR="00AF304D" w:rsidRPr="00684F97" w:rsidRDefault="00722915" w:rsidP="007314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AF304D" w:rsidRPr="00684F97" w:rsidRDefault="00722915" w:rsidP="007314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AF304D" w:rsidRPr="00684F97" w:rsidRDefault="002100A6" w:rsidP="007314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4F97">
              <w:rPr>
                <w:rFonts w:ascii="TH SarabunIT๙" w:hAnsi="TH SarabunIT๙" w:cs="TH SarabunIT๙"/>
                <w:sz w:val="32"/>
                <w:szCs w:val="32"/>
                <w:cs/>
              </w:rPr>
              <w:t>อาจไม่ได้ใช้งบประมาณ แต่จะมีการบูร</w:t>
            </w:r>
            <w:proofErr w:type="spellStart"/>
            <w:r w:rsidRPr="00684F97">
              <w:rPr>
                <w:rFonts w:ascii="TH SarabunIT๙" w:hAnsi="TH SarabunIT๙" w:cs="TH SarabunIT๙"/>
                <w:sz w:val="32"/>
                <w:szCs w:val="32"/>
                <w:cs/>
              </w:rPr>
              <w:t>ณา</w:t>
            </w:r>
            <w:proofErr w:type="spellEnd"/>
            <w:r w:rsidRPr="00684F97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กันกับหน่วยงานอื่น</w:t>
            </w:r>
          </w:p>
        </w:tc>
      </w:tr>
      <w:tr w:rsidR="00AF304D" w:rsidRPr="00684F97" w:rsidTr="0072654E">
        <w:tc>
          <w:tcPr>
            <w:tcW w:w="1560" w:type="dxa"/>
          </w:tcPr>
          <w:p w:rsidR="00AF304D" w:rsidRPr="00684F97" w:rsidRDefault="00AF304D" w:rsidP="007314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04D" w:rsidRPr="00684F97" w:rsidRDefault="00AF304D" w:rsidP="007314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04D" w:rsidRPr="00684F97" w:rsidRDefault="00AF304D" w:rsidP="007314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04D" w:rsidRPr="00684F97" w:rsidRDefault="00AF304D" w:rsidP="007314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AF304D" w:rsidRPr="00684F97" w:rsidRDefault="00AF304D" w:rsidP="007314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4F97">
              <w:rPr>
                <w:rFonts w:ascii="TH SarabunIT๙" w:hAnsi="TH SarabunIT๙" w:cs="TH SarabunIT๙"/>
                <w:sz w:val="32"/>
                <w:szCs w:val="32"/>
                <w:cs/>
              </w:rPr>
              <w:t>4.2การสนับสนุนภาคประชาชนให้มีส่วนร่วมในการตรวจสอบ</w:t>
            </w:r>
          </w:p>
        </w:tc>
        <w:tc>
          <w:tcPr>
            <w:tcW w:w="3402" w:type="dxa"/>
          </w:tcPr>
          <w:p w:rsidR="00722915" w:rsidRDefault="00AF304D" w:rsidP="007314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4F97">
              <w:rPr>
                <w:rFonts w:ascii="TH SarabunIT๙" w:hAnsi="TH SarabunIT๙" w:cs="TH SarabunIT๙"/>
                <w:sz w:val="32"/>
                <w:szCs w:val="32"/>
                <w:cs/>
              </w:rPr>
              <w:t>1. กิจกรรมจัดทำแผนการติดตามและประเมินผลแผนพัฒนา</w:t>
            </w:r>
            <w:r w:rsidR="007229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เฉลียง</w:t>
            </w:r>
          </w:p>
          <w:p w:rsidR="00AF304D" w:rsidRPr="00684F97" w:rsidRDefault="00AF304D" w:rsidP="007314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4F97">
              <w:rPr>
                <w:rFonts w:ascii="TH SarabunIT๙" w:hAnsi="TH SarabunIT๙" w:cs="TH SarabunIT๙"/>
                <w:sz w:val="32"/>
                <w:szCs w:val="32"/>
                <w:cs/>
              </w:rPr>
              <w:t>2. กิจกรรมร่วมเป็นกรรมการการจัดซื้อจัดจ้าง</w:t>
            </w:r>
          </w:p>
          <w:p w:rsidR="00AF304D" w:rsidRPr="00684F97" w:rsidRDefault="00AF304D" w:rsidP="007314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4F97">
              <w:rPr>
                <w:rFonts w:ascii="TH SarabunIT๙" w:hAnsi="TH SarabunIT๙" w:cs="TH SarabunIT๙"/>
                <w:sz w:val="32"/>
                <w:szCs w:val="32"/>
                <w:cs/>
              </w:rPr>
              <w:t>3. กิจกรรม ที่ปรึกษาภาคประชาชน</w:t>
            </w:r>
          </w:p>
          <w:p w:rsidR="00AF304D" w:rsidRPr="00684F97" w:rsidRDefault="00AF304D" w:rsidP="007314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F304D" w:rsidRPr="00684F97" w:rsidRDefault="00722915" w:rsidP="007314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AF304D" w:rsidRPr="00684F97" w:rsidRDefault="00722915" w:rsidP="007314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AF304D" w:rsidRPr="00684F97" w:rsidRDefault="002100A6" w:rsidP="0073143C">
            <w:pPr>
              <w:rPr>
                <w:rFonts w:ascii="TH SarabunIT๙" w:hAnsi="TH SarabunIT๙" w:cs="TH SarabunIT๙"/>
                <w:sz w:val="28"/>
              </w:rPr>
            </w:pPr>
            <w:r w:rsidRPr="00684F97">
              <w:rPr>
                <w:rFonts w:ascii="TH SarabunIT๙" w:hAnsi="TH SarabunIT๙" w:cs="TH SarabunIT๙"/>
                <w:sz w:val="28"/>
                <w:cs/>
              </w:rPr>
              <w:t>อาจไม่ได้ใช้งบประมาณ แต่จะมีการบูร</w:t>
            </w:r>
            <w:proofErr w:type="spellStart"/>
            <w:r w:rsidRPr="00684F97">
              <w:rPr>
                <w:rFonts w:ascii="TH SarabunIT๙" w:hAnsi="TH SarabunIT๙" w:cs="TH SarabunIT๙"/>
                <w:sz w:val="28"/>
                <w:cs/>
              </w:rPr>
              <w:t>ณา</w:t>
            </w:r>
            <w:proofErr w:type="spellEnd"/>
            <w:r w:rsidRPr="00684F97">
              <w:rPr>
                <w:rFonts w:ascii="TH SarabunIT๙" w:hAnsi="TH SarabunIT๙" w:cs="TH SarabunIT๙"/>
                <w:sz w:val="28"/>
                <w:cs/>
              </w:rPr>
              <w:t>การร่วมกันกับหน่วยงานอื่น</w:t>
            </w:r>
          </w:p>
        </w:tc>
      </w:tr>
      <w:tr w:rsidR="00AF304D" w:rsidRPr="00684F97" w:rsidTr="0072654E">
        <w:tc>
          <w:tcPr>
            <w:tcW w:w="1560" w:type="dxa"/>
          </w:tcPr>
          <w:p w:rsidR="00AF304D" w:rsidRPr="00684F97" w:rsidRDefault="00AF304D" w:rsidP="007314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4F97">
              <w:rPr>
                <w:rFonts w:ascii="TH SarabunIT๙" w:hAnsi="TH SarabunIT๙" w:cs="TH SarabunIT๙"/>
                <w:sz w:val="32"/>
                <w:szCs w:val="32"/>
                <w:cs/>
              </w:rPr>
              <w:t>4.การเสริมสร้างและปรับปรุงกลไกในการตรวจสอบองค์กรปกครองส่วนท้องถิ่น</w:t>
            </w:r>
          </w:p>
        </w:tc>
        <w:tc>
          <w:tcPr>
            <w:tcW w:w="1275" w:type="dxa"/>
          </w:tcPr>
          <w:p w:rsidR="00AF304D" w:rsidRPr="00684F97" w:rsidRDefault="00AF304D" w:rsidP="007314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4F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3.การส่งเสริมบทบาทการตรวจสอบของสภา </w:t>
            </w:r>
            <w:proofErr w:type="spellStart"/>
            <w:r w:rsidRPr="00684F97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684F9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402" w:type="dxa"/>
          </w:tcPr>
          <w:p w:rsidR="00AF304D" w:rsidRPr="00684F97" w:rsidRDefault="00AF304D" w:rsidP="007314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4F97">
              <w:rPr>
                <w:rFonts w:ascii="TH SarabunIT๙" w:hAnsi="TH SarabunIT๙" w:cs="TH SarabunIT๙"/>
                <w:sz w:val="32"/>
                <w:szCs w:val="32"/>
                <w:cs/>
              </w:rPr>
              <w:t>1.กิจกรรมจัดทำแผนการติดตามและประเมินผลแผนพัฒนา</w:t>
            </w:r>
          </w:p>
          <w:p w:rsidR="00AF304D" w:rsidRPr="00684F97" w:rsidRDefault="00AF304D" w:rsidP="007314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4F97">
              <w:rPr>
                <w:rFonts w:ascii="TH SarabunIT๙" w:hAnsi="TH SarabunIT๙" w:cs="TH SarabunIT๙"/>
                <w:sz w:val="32"/>
                <w:szCs w:val="32"/>
                <w:cs/>
              </w:rPr>
              <w:t>2.กิจกรรมการเข้าร่วมเป็นกรรมการ/อนุกรรมการตรวจสอบการร้องเรียนร้องทุกข์</w:t>
            </w:r>
          </w:p>
          <w:p w:rsidR="00AF304D" w:rsidRPr="00684F97" w:rsidRDefault="00AF304D" w:rsidP="007314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4F97">
              <w:rPr>
                <w:rFonts w:ascii="TH SarabunIT๙" w:hAnsi="TH SarabunIT๙" w:cs="TH SarabunIT๙"/>
                <w:sz w:val="32"/>
                <w:szCs w:val="32"/>
                <w:cs/>
              </w:rPr>
              <w:t>3 กิจกรรมการบริหารกองทุนหลักประกันสุขภาพ</w:t>
            </w:r>
          </w:p>
          <w:p w:rsidR="00AF304D" w:rsidRPr="00684F97" w:rsidRDefault="00AF304D" w:rsidP="007314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4F97">
              <w:rPr>
                <w:rFonts w:ascii="TH SarabunIT๙" w:hAnsi="TH SarabunIT๙" w:cs="TH SarabunIT๙"/>
                <w:sz w:val="32"/>
                <w:szCs w:val="32"/>
                <w:cs/>
              </w:rPr>
              <w:t>4 การเข้าร่วมเป</w:t>
            </w:r>
            <w:r w:rsidR="007229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็นกรรมการในกิจกรรมต่างๆของ </w:t>
            </w:r>
            <w:proofErr w:type="spellStart"/>
            <w:r w:rsidR="0072291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72291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276" w:type="dxa"/>
          </w:tcPr>
          <w:p w:rsidR="00AF304D" w:rsidRPr="00684F97" w:rsidRDefault="00AF304D" w:rsidP="007314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04D" w:rsidRPr="00684F97" w:rsidRDefault="00AF304D" w:rsidP="007314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4F9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AF304D" w:rsidRPr="00684F97" w:rsidRDefault="00AF304D" w:rsidP="007314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04D" w:rsidRPr="00684F97" w:rsidRDefault="00AF304D" w:rsidP="007314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04D" w:rsidRPr="00684F97" w:rsidRDefault="00AF304D" w:rsidP="007314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4F9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AF304D" w:rsidRPr="00684F97" w:rsidRDefault="00AF304D" w:rsidP="007314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04D" w:rsidRPr="00684F97" w:rsidRDefault="00AF304D" w:rsidP="007314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4F9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AF304D" w:rsidRPr="00684F97" w:rsidRDefault="00AF304D" w:rsidP="007314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04D" w:rsidRPr="00684F97" w:rsidRDefault="00AF304D" w:rsidP="007314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4F9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AF304D" w:rsidRPr="00684F97" w:rsidRDefault="00AF304D" w:rsidP="007314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04D" w:rsidRPr="00684F97" w:rsidRDefault="00AF304D" w:rsidP="007314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04D" w:rsidRPr="00684F97" w:rsidRDefault="00AF304D" w:rsidP="007314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4F9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AF304D" w:rsidRPr="00684F97" w:rsidRDefault="00AF304D" w:rsidP="007314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04D" w:rsidRPr="00684F97" w:rsidRDefault="00AF304D" w:rsidP="007314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4F9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AF304D" w:rsidRPr="00684F97" w:rsidRDefault="002100A6" w:rsidP="007314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4F97">
              <w:rPr>
                <w:rFonts w:ascii="TH SarabunIT๙" w:hAnsi="TH SarabunIT๙" w:cs="TH SarabunIT๙"/>
                <w:sz w:val="32"/>
                <w:szCs w:val="32"/>
                <w:cs/>
              </w:rPr>
              <w:t>อาจไม่ได้ใช้งบประมาณ แต่จะมีการบูร</w:t>
            </w:r>
            <w:proofErr w:type="spellStart"/>
            <w:r w:rsidRPr="00684F97">
              <w:rPr>
                <w:rFonts w:ascii="TH SarabunIT๙" w:hAnsi="TH SarabunIT๙" w:cs="TH SarabunIT๙"/>
                <w:sz w:val="32"/>
                <w:szCs w:val="32"/>
                <w:cs/>
              </w:rPr>
              <w:t>ณา</w:t>
            </w:r>
            <w:proofErr w:type="spellEnd"/>
            <w:r w:rsidRPr="00684F97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กันกับหน่วยงานอื่น</w:t>
            </w:r>
          </w:p>
        </w:tc>
      </w:tr>
    </w:tbl>
    <w:p w:rsidR="0073143C" w:rsidRDefault="0073143C" w:rsidP="00684F9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3143C" w:rsidRDefault="0073143C" w:rsidP="00684F9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3143C" w:rsidRDefault="0073143C" w:rsidP="00684F9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3143C" w:rsidRDefault="0073143C" w:rsidP="00684F9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3143C" w:rsidRPr="00684F97" w:rsidRDefault="0073143C" w:rsidP="0073143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84F9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การปฏิบัติการ ด้านการป้องกันและต่อต้านการทุจริตคอรัปชั่น</w:t>
      </w:r>
    </w:p>
    <w:p w:rsidR="0073143C" w:rsidRPr="00684F97" w:rsidRDefault="0073143C" w:rsidP="0073143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84F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 </w:t>
      </w:r>
      <w:r w:rsidR="00EA6A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ประมาณ พ.ศ. </w:t>
      </w:r>
      <w:r w:rsidRPr="00684F97">
        <w:rPr>
          <w:rFonts w:ascii="TH SarabunIT๙" w:hAnsi="TH SarabunIT๙" w:cs="TH SarabunIT๙"/>
          <w:b/>
          <w:bCs/>
          <w:sz w:val="32"/>
          <w:szCs w:val="32"/>
          <w:cs/>
        </w:rPr>
        <w:t>255</w:t>
      </w:r>
      <w:r w:rsidR="00FE5B87">
        <w:rPr>
          <w:rFonts w:ascii="TH SarabunIT๙" w:hAnsi="TH SarabunIT๙" w:cs="TH SarabunIT๙"/>
          <w:b/>
          <w:bCs/>
          <w:sz w:val="32"/>
          <w:szCs w:val="32"/>
        </w:rPr>
        <w:t>8</w:t>
      </w:r>
    </w:p>
    <w:p w:rsidR="0073143C" w:rsidRPr="00684F97" w:rsidRDefault="0073143C" w:rsidP="0073143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การบริหารส่วนตำบลเฉลียง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คร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ุรี  จังหวัดนครราชสีมา</w:t>
      </w:r>
    </w:p>
    <w:tbl>
      <w:tblPr>
        <w:tblStyle w:val="a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275"/>
        <w:gridCol w:w="3402"/>
        <w:gridCol w:w="1276"/>
        <w:gridCol w:w="1276"/>
        <w:gridCol w:w="1276"/>
      </w:tblGrid>
      <w:tr w:rsidR="00520818" w:rsidRPr="00684F97" w:rsidTr="002E7EB3">
        <w:tc>
          <w:tcPr>
            <w:tcW w:w="1560" w:type="dxa"/>
            <w:vMerge w:val="restart"/>
            <w:vAlign w:val="center"/>
          </w:tcPr>
          <w:p w:rsidR="00520818" w:rsidRPr="00684F97" w:rsidRDefault="00520818" w:rsidP="00684F9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4F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1275" w:type="dxa"/>
            <w:vMerge w:val="restart"/>
            <w:vAlign w:val="center"/>
          </w:tcPr>
          <w:p w:rsidR="00520818" w:rsidRPr="00684F97" w:rsidRDefault="00520818" w:rsidP="00684F9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4F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</w:t>
            </w:r>
          </w:p>
        </w:tc>
        <w:tc>
          <w:tcPr>
            <w:tcW w:w="3402" w:type="dxa"/>
            <w:vMerge w:val="restart"/>
            <w:vAlign w:val="center"/>
          </w:tcPr>
          <w:p w:rsidR="00520818" w:rsidRPr="00684F97" w:rsidRDefault="00520818" w:rsidP="00684F9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4F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6" w:type="dxa"/>
            <w:vAlign w:val="center"/>
          </w:tcPr>
          <w:p w:rsidR="00520818" w:rsidRPr="00684F97" w:rsidRDefault="00520818" w:rsidP="00684F9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4F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="00FE5B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84F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1276" w:type="dxa"/>
            <w:vAlign w:val="center"/>
          </w:tcPr>
          <w:p w:rsidR="00520818" w:rsidRPr="00684F97" w:rsidRDefault="00520818" w:rsidP="00684F9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4F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58</w:t>
            </w:r>
          </w:p>
        </w:tc>
        <w:tc>
          <w:tcPr>
            <w:tcW w:w="1276" w:type="dxa"/>
            <w:vMerge w:val="restart"/>
            <w:vAlign w:val="center"/>
          </w:tcPr>
          <w:p w:rsidR="00520818" w:rsidRPr="00684F97" w:rsidRDefault="00520818" w:rsidP="00684F9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4F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20818" w:rsidRPr="00684F97" w:rsidTr="002E7EB3">
        <w:tc>
          <w:tcPr>
            <w:tcW w:w="1560" w:type="dxa"/>
            <w:vMerge/>
          </w:tcPr>
          <w:p w:rsidR="00520818" w:rsidRPr="00684F97" w:rsidRDefault="00520818" w:rsidP="00684F9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520818" w:rsidRPr="00684F97" w:rsidRDefault="00520818" w:rsidP="00684F9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520818" w:rsidRPr="00684F97" w:rsidRDefault="00520818" w:rsidP="00684F9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520818" w:rsidRPr="00684F97" w:rsidRDefault="00520818" w:rsidP="00684F9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4F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</w:tcPr>
          <w:p w:rsidR="00520818" w:rsidRPr="00684F97" w:rsidRDefault="00520818" w:rsidP="00684F9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4F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20818" w:rsidRPr="00684F97" w:rsidRDefault="00520818" w:rsidP="00684F9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4F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520818" w:rsidRPr="00684F97" w:rsidRDefault="00520818" w:rsidP="00684F9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20818" w:rsidRPr="00684F97" w:rsidTr="002E7EB3">
        <w:tc>
          <w:tcPr>
            <w:tcW w:w="1560" w:type="dxa"/>
          </w:tcPr>
          <w:p w:rsidR="00520818" w:rsidRPr="00684F97" w:rsidRDefault="00520818" w:rsidP="007314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4F97">
              <w:rPr>
                <w:rFonts w:ascii="TH SarabunIT๙" w:hAnsi="TH SarabunIT๙" w:cs="TH SarabunIT๙"/>
                <w:sz w:val="32"/>
                <w:szCs w:val="32"/>
                <w:cs/>
              </w:rPr>
              <w:t>5.ความพร้อมในการเป็นต้นแบบ</w:t>
            </w:r>
          </w:p>
        </w:tc>
        <w:tc>
          <w:tcPr>
            <w:tcW w:w="1275" w:type="dxa"/>
          </w:tcPr>
          <w:p w:rsidR="00520818" w:rsidRPr="00684F97" w:rsidRDefault="00520818" w:rsidP="007314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4F97">
              <w:rPr>
                <w:rFonts w:ascii="TH SarabunIT๙" w:hAnsi="TH SarabunIT๙" w:cs="TH SarabunIT๙"/>
                <w:sz w:val="32"/>
                <w:szCs w:val="32"/>
                <w:cs/>
              </w:rPr>
              <w:t>5.1บุคลากรแผนพัฒนาท้องถิ่น3 ปี แผนปฏิบัติการประจำปีและงบประมาณที่แสดงถึงความยั้งยืนและต่อเนื่องในการเป็นต้นแบบ</w:t>
            </w:r>
          </w:p>
          <w:p w:rsidR="000011C0" w:rsidRPr="00684F97" w:rsidRDefault="000011C0" w:rsidP="007314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011C0" w:rsidRPr="00684F97" w:rsidRDefault="000011C0" w:rsidP="007314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011C0" w:rsidRPr="00684F97" w:rsidRDefault="000011C0" w:rsidP="007314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520818" w:rsidRPr="00684F97" w:rsidRDefault="00520818" w:rsidP="007314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4F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งบประมาณดำเนินงานโครงการตามแผนพัฒนาสามปี </w:t>
            </w:r>
            <w:r w:rsidR="00722915">
              <w:rPr>
                <w:rFonts w:ascii="TH SarabunIT๙" w:hAnsi="TH SarabunIT๙" w:cs="TH SarabunIT๙"/>
                <w:sz w:val="32"/>
                <w:szCs w:val="32"/>
                <w:cs/>
              </w:rPr>
              <w:t>พ.ศ.255</w:t>
            </w:r>
            <w:r w:rsidR="0072291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684F97">
              <w:rPr>
                <w:rFonts w:ascii="TH SarabunIT๙" w:hAnsi="TH SarabunIT๙" w:cs="TH SarabunIT๙"/>
                <w:sz w:val="32"/>
                <w:szCs w:val="32"/>
                <w:cs/>
              </w:rPr>
              <w:t>-2558</w:t>
            </w:r>
          </w:p>
        </w:tc>
        <w:tc>
          <w:tcPr>
            <w:tcW w:w="1276" w:type="dxa"/>
          </w:tcPr>
          <w:p w:rsidR="00520818" w:rsidRPr="00684F97" w:rsidRDefault="00722915" w:rsidP="007314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520818" w:rsidRPr="00684F97" w:rsidRDefault="00722915" w:rsidP="007314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520818" w:rsidRPr="00684F97" w:rsidRDefault="002100A6" w:rsidP="007314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4F97">
              <w:rPr>
                <w:rFonts w:ascii="TH SarabunIT๙" w:hAnsi="TH SarabunIT๙" w:cs="TH SarabunIT๙"/>
                <w:sz w:val="32"/>
                <w:szCs w:val="32"/>
                <w:cs/>
              </w:rPr>
              <w:t>อาจไม่ได้ใช้งบประมาณ แต่จะมีการบูร</w:t>
            </w:r>
            <w:proofErr w:type="spellStart"/>
            <w:r w:rsidRPr="00684F97">
              <w:rPr>
                <w:rFonts w:ascii="TH SarabunIT๙" w:hAnsi="TH SarabunIT๙" w:cs="TH SarabunIT๙"/>
                <w:sz w:val="32"/>
                <w:szCs w:val="32"/>
                <w:cs/>
              </w:rPr>
              <w:t>ณา</w:t>
            </w:r>
            <w:proofErr w:type="spellEnd"/>
            <w:r w:rsidRPr="00684F97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กันกับหน่วยงานอื่น</w:t>
            </w:r>
          </w:p>
        </w:tc>
      </w:tr>
    </w:tbl>
    <w:p w:rsidR="0073143C" w:rsidRDefault="0073143C" w:rsidP="0073143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3143C" w:rsidRDefault="0073143C" w:rsidP="0073143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3143C" w:rsidRDefault="0073143C" w:rsidP="0073143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3143C" w:rsidRDefault="0073143C" w:rsidP="0073143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915" w:rsidRDefault="00722915" w:rsidP="0073143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915" w:rsidRDefault="00722915" w:rsidP="0073143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915" w:rsidRDefault="00722915" w:rsidP="0073143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915" w:rsidRDefault="00722915" w:rsidP="0073143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915" w:rsidRDefault="00722915" w:rsidP="0073143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915" w:rsidRDefault="00722915" w:rsidP="0073143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915" w:rsidRDefault="00722915" w:rsidP="0073143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915" w:rsidRDefault="00722915" w:rsidP="0073143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915" w:rsidRDefault="00722915" w:rsidP="0073143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915" w:rsidRDefault="00722915" w:rsidP="0073143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3143C" w:rsidRDefault="0073143C" w:rsidP="0073143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6695" w:rsidRPr="00684F97" w:rsidRDefault="00684F97" w:rsidP="00684F9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1" locked="0" layoutInCell="1" allowOverlap="1" wp14:anchorId="4F6C9FDB" wp14:editId="153D6CE7">
            <wp:simplePos x="0" y="0"/>
            <wp:positionH relativeFrom="column">
              <wp:posOffset>2333625</wp:posOffset>
            </wp:positionH>
            <wp:positionV relativeFrom="paragraph">
              <wp:posOffset>-257810</wp:posOffset>
            </wp:positionV>
            <wp:extent cx="1008000" cy="1076400"/>
            <wp:effectExtent l="0" t="0" r="0" b="0"/>
            <wp:wrapNone/>
            <wp:docPr id="5" name="Picture 1" descr="C:\Users\User\Desktop\ตราครุฑ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ตราครุฑ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10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3147" w:rsidRPr="00684F97" w:rsidRDefault="00863147" w:rsidP="00684F9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97FBF" w:rsidRPr="00684F97" w:rsidRDefault="00097FBF" w:rsidP="00684F9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A5CA9" w:rsidRPr="00684F97" w:rsidRDefault="00684F97" w:rsidP="00684F9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เฉลียง</w:t>
      </w:r>
    </w:p>
    <w:p w:rsidR="005A5CA9" w:rsidRPr="00684F97" w:rsidRDefault="005A5CA9" w:rsidP="00684F9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84F97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ประกาศเจตนารมณ์การป้องกันและต่อต้านการทุจริต</w:t>
      </w:r>
      <w:r w:rsidR="00276695" w:rsidRPr="00684F97">
        <w:rPr>
          <w:rFonts w:ascii="TH SarabunIT๙" w:hAnsi="TH SarabunIT๙" w:cs="TH SarabunIT๙"/>
          <w:b/>
          <w:bCs/>
          <w:sz w:val="32"/>
          <w:szCs w:val="32"/>
          <w:cs/>
        </w:rPr>
        <w:t>คอรัปชั่น</w:t>
      </w:r>
    </w:p>
    <w:p w:rsidR="00276695" w:rsidRPr="00684F97" w:rsidRDefault="00276695" w:rsidP="00684F9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84F97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</w:t>
      </w:r>
    </w:p>
    <w:p w:rsidR="00276695" w:rsidRPr="00684F97" w:rsidRDefault="00276695" w:rsidP="00684F9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84F97">
        <w:rPr>
          <w:rFonts w:ascii="TH SarabunIT๙" w:hAnsi="TH SarabunIT๙" w:cs="TH SarabunIT๙"/>
          <w:sz w:val="32"/>
          <w:szCs w:val="32"/>
          <w:cs/>
        </w:rPr>
        <w:tab/>
      </w:r>
      <w:r w:rsidR="00631ED3" w:rsidRPr="00684F97">
        <w:rPr>
          <w:rFonts w:ascii="TH SarabunIT๙" w:hAnsi="TH SarabunIT๙" w:cs="TH SarabunIT๙"/>
          <w:sz w:val="32"/>
          <w:szCs w:val="32"/>
          <w:cs/>
        </w:rPr>
        <w:tab/>
      </w:r>
      <w:r w:rsidRPr="00684F97">
        <w:rPr>
          <w:rFonts w:ascii="TH SarabunIT๙" w:hAnsi="TH SarabunIT๙" w:cs="TH SarabunIT๙"/>
          <w:sz w:val="32"/>
          <w:szCs w:val="32"/>
          <w:cs/>
        </w:rPr>
        <w:t>ด้วย</w:t>
      </w:r>
      <w:r w:rsidR="00684F9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ฉลียง</w:t>
      </w:r>
      <w:r w:rsidRPr="00684F97">
        <w:rPr>
          <w:rFonts w:ascii="TH SarabunIT๙" w:hAnsi="TH SarabunIT๙" w:cs="TH SarabunIT๙"/>
          <w:sz w:val="32"/>
          <w:szCs w:val="32"/>
          <w:cs/>
        </w:rPr>
        <w:t xml:space="preserve">  ให้ความสำคัญกับการต่อต้านการทุจริตและคอรัปชั่น ตลอดจนสนับสนุนและส</w:t>
      </w:r>
      <w:r w:rsidR="00684F9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84F97">
        <w:rPr>
          <w:rFonts w:ascii="TH SarabunIT๙" w:hAnsi="TH SarabunIT๙" w:cs="TH SarabunIT๙"/>
          <w:sz w:val="32"/>
          <w:szCs w:val="32"/>
          <w:cs/>
        </w:rPr>
        <w:t>งเสริมให</w:t>
      </w:r>
      <w:r w:rsidR="0014741E" w:rsidRPr="00684F97">
        <w:rPr>
          <w:rFonts w:ascii="TH SarabunIT๙" w:hAnsi="TH SarabunIT๙" w:cs="TH SarabunIT๙"/>
          <w:sz w:val="32"/>
          <w:szCs w:val="32"/>
          <w:cs/>
        </w:rPr>
        <w:t>้บุคลากรทุกระดับมีจิตสำนึกในการต่อต้านการทุจริต  และคอรัปชั่นในทุกรูปแบบใน</w:t>
      </w:r>
      <w:r w:rsidR="00684F9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ฉลียง</w:t>
      </w:r>
      <w:r w:rsidR="0014741E" w:rsidRPr="00684F97">
        <w:rPr>
          <w:rFonts w:ascii="TH SarabunIT๙" w:hAnsi="TH SarabunIT๙" w:cs="TH SarabunIT๙"/>
          <w:sz w:val="32"/>
          <w:szCs w:val="32"/>
          <w:cs/>
        </w:rPr>
        <w:t xml:space="preserve">  จึงได้กำหนดนโยบายการป้องกันและต่อต้านการทุจริตคอรัปชั่น  การให้หรือรับสินบนไว้ในนโยบายการกำกับดูแลการปฏิบัติงาน  ให้เป็นไปตามกฎหมาย  กฎ ระเบียบ  </w:t>
      </w:r>
      <w:r w:rsidR="00684F9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14741E" w:rsidRPr="00684F97">
        <w:rPr>
          <w:rFonts w:ascii="TH SarabunIT๙" w:hAnsi="TH SarabunIT๙" w:cs="TH SarabunIT๙"/>
          <w:sz w:val="32"/>
          <w:szCs w:val="32"/>
          <w:cs/>
        </w:rPr>
        <w:t>ซึ่งสอดคล้อง</w:t>
      </w:r>
      <w:r w:rsidR="00631ED3" w:rsidRPr="00684F97">
        <w:rPr>
          <w:rFonts w:ascii="TH SarabunIT๙" w:hAnsi="TH SarabunIT๙" w:cs="TH SarabunIT๙"/>
          <w:sz w:val="32"/>
          <w:szCs w:val="32"/>
          <w:cs/>
        </w:rPr>
        <w:t xml:space="preserve">ตามนโยบายการกำกับดูแลกิจการที่ดีและจรรยาบรรณในการทำงาน  ภายใต้นโยบายของกระทรวงมหาดไทยภายใต้แผนงาน </w:t>
      </w:r>
      <w:r w:rsidR="00631ED3" w:rsidRPr="00684F97">
        <w:rPr>
          <w:rFonts w:ascii="TH SarabunIT๙" w:hAnsi="TH SarabunIT๙" w:cs="TH SarabunIT๙"/>
          <w:sz w:val="32"/>
          <w:szCs w:val="32"/>
        </w:rPr>
        <w:t>“</w:t>
      </w:r>
      <w:r w:rsidR="00631ED3" w:rsidRPr="00684F97">
        <w:rPr>
          <w:rFonts w:ascii="TH SarabunIT๙" w:hAnsi="TH SarabunIT๙" w:cs="TH SarabunIT๙"/>
          <w:sz w:val="32"/>
          <w:szCs w:val="32"/>
          <w:cs/>
        </w:rPr>
        <w:t>มหาดไทยใสสะอาด</w:t>
      </w:r>
      <w:r w:rsidR="00631ED3" w:rsidRPr="00684F97">
        <w:rPr>
          <w:rFonts w:ascii="TH SarabunIT๙" w:hAnsi="TH SarabunIT๙" w:cs="TH SarabunIT๙"/>
          <w:sz w:val="32"/>
          <w:szCs w:val="32"/>
        </w:rPr>
        <w:t xml:space="preserve">”  </w:t>
      </w:r>
    </w:p>
    <w:p w:rsidR="00631ED3" w:rsidRPr="00684F97" w:rsidRDefault="00631ED3" w:rsidP="00684F9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84F97">
        <w:rPr>
          <w:rFonts w:ascii="TH SarabunIT๙" w:hAnsi="TH SarabunIT๙" w:cs="TH SarabunIT๙"/>
          <w:sz w:val="32"/>
          <w:szCs w:val="32"/>
        </w:rPr>
        <w:tab/>
      </w:r>
      <w:r w:rsidRPr="00684F97">
        <w:rPr>
          <w:rFonts w:ascii="TH SarabunIT๙" w:hAnsi="TH SarabunIT๙" w:cs="TH SarabunIT๙"/>
          <w:sz w:val="32"/>
          <w:szCs w:val="32"/>
        </w:rPr>
        <w:tab/>
      </w:r>
      <w:r w:rsidRPr="00684F97">
        <w:rPr>
          <w:rFonts w:ascii="TH SarabunIT๙" w:hAnsi="TH SarabunIT๙" w:cs="TH SarabunIT๙"/>
          <w:sz w:val="32"/>
          <w:szCs w:val="32"/>
          <w:cs/>
        </w:rPr>
        <w:t>เพื่อยืนยั</w:t>
      </w:r>
      <w:r w:rsidR="00E864D7" w:rsidRPr="00684F97">
        <w:rPr>
          <w:rFonts w:ascii="TH SarabunIT๙" w:hAnsi="TH SarabunIT๙" w:cs="TH SarabunIT๙"/>
          <w:sz w:val="32"/>
          <w:szCs w:val="32"/>
          <w:cs/>
        </w:rPr>
        <w:t>น</w:t>
      </w:r>
      <w:r w:rsidRPr="00684F97">
        <w:rPr>
          <w:rFonts w:ascii="TH SarabunIT๙" w:hAnsi="TH SarabunIT๙" w:cs="TH SarabunIT๙"/>
          <w:sz w:val="32"/>
          <w:szCs w:val="32"/>
          <w:cs/>
        </w:rPr>
        <w:t>เจตนารมณ์ดังกล่าว  จึงได้ประกาศเจตนารมณ์การป้องกันและต่อต้านการทุจริตคอรัปชั่น  และเพื่อให้มั่นใจว่า</w:t>
      </w:r>
      <w:r w:rsidR="00684F97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ฉลียง </w:t>
      </w:r>
      <w:r w:rsidRPr="00684F97">
        <w:rPr>
          <w:rFonts w:ascii="TH SarabunIT๙" w:hAnsi="TH SarabunIT๙" w:cs="TH SarabunIT๙"/>
          <w:sz w:val="32"/>
          <w:szCs w:val="32"/>
          <w:cs/>
        </w:rPr>
        <w:t xml:space="preserve"> มีแนวปฏิบัติที่สอดคล้องกับมาตรการต่อต้านการคอร์รัปชั่นของโครงการแนวร่วมปฏิบัติของภาครัฐและภาคเอกชน  ตล</w:t>
      </w:r>
      <w:r w:rsidR="00E42732" w:rsidRPr="00684F97">
        <w:rPr>
          <w:rFonts w:ascii="TH SarabunIT๙" w:hAnsi="TH SarabunIT๙" w:cs="TH SarabunIT๙"/>
          <w:sz w:val="32"/>
          <w:szCs w:val="32"/>
          <w:cs/>
        </w:rPr>
        <w:t>อดจนเพื่อให้บุคลากรทุกระดับยึดถือ</w:t>
      </w:r>
      <w:r w:rsidRPr="00684F97">
        <w:rPr>
          <w:rFonts w:ascii="TH SarabunIT๙" w:hAnsi="TH SarabunIT๙" w:cs="TH SarabunIT๙"/>
          <w:sz w:val="32"/>
          <w:szCs w:val="32"/>
          <w:cs/>
        </w:rPr>
        <w:t>เป็นบรรทัดฐานในการปฏิบัติงาน  จึงได้จัดทำและประกาศใช้แนวปฏิบัตินี้เพิ่มเติม   และให้ถือเป็นส่วนหนึ่งของนโยบายการกำกับดูแลการปฏิบัติงาน</w:t>
      </w:r>
      <w:r w:rsidR="00E42732" w:rsidRPr="00684F97">
        <w:rPr>
          <w:rFonts w:ascii="TH SarabunIT๙" w:hAnsi="TH SarabunIT๙" w:cs="TH SarabunIT๙"/>
          <w:sz w:val="32"/>
          <w:szCs w:val="32"/>
          <w:cs/>
        </w:rPr>
        <w:t>ให้เป็นไปตามกฎหมาย  ระเบียบ  ข้อบังคับ ของ</w:t>
      </w:r>
      <w:r w:rsidR="00684F9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ฉลียง</w:t>
      </w:r>
      <w:r w:rsidR="00E42732" w:rsidRPr="00684F97">
        <w:rPr>
          <w:rFonts w:ascii="TH SarabunIT๙" w:hAnsi="TH SarabunIT๙" w:cs="TH SarabunIT๙"/>
          <w:sz w:val="32"/>
          <w:szCs w:val="32"/>
          <w:cs/>
        </w:rPr>
        <w:t>ที่ถือปฏิบัติ</w:t>
      </w:r>
      <w:r w:rsidR="00D32915" w:rsidRPr="00684F97">
        <w:rPr>
          <w:rFonts w:ascii="TH SarabunIT๙" w:hAnsi="TH SarabunIT๙" w:cs="TH SarabunIT๙"/>
          <w:sz w:val="32"/>
          <w:szCs w:val="32"/>
        </w:rPr>
        <w:t xml:space="preserve">  </w:t>
      </w:r>
      <w:r w:rsidR="00D32915" w:rsidRPr="00684F97">
        <w:rPr>
          <w:rFonts w:ascii="TH SarabunIT๙" w:hAnsi="TH SarabunIT๙" w:cs="TH SarabunIT๙"/>
          <w:sz w:val="32"/>
          <w:szCs w:val="32"/>
          <w:cs/>
        </w:rPr>
        <w:t>และนำนโยบายนี้ไปดำเนินบริหารความเสี่ยงของกิจกรรมตามมาตรฐานการควบคุมภายในของ</w:t>
      </w:r>
      <w:r w:rsidR="00684F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D32915" w:rsidRPr="00684F97">
        <w:rPr>
          <w:rFonts w:ascii="TH SarabunIT๙" w:hAnsi="TH SarabunIT๙" w:cs="TH SarabunIT๙"/>
          <w:sz w:val="32"/>
          <w:szCs w:val="32"/>
          <w:cs/>
        </w:rPr>
        <w:t>คตง</w:t>
      </w:r>
      <w:proofErr w:type="spellEnd"/>
      <w:r w:rsidR="00684F9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32915" w:rsidRPr="00684F97">
        <w:rPr>
          <w:rFonts w:ascii="TH SarabunIT๙" w:hAnsi="TH SarabunIT๙" w:cs="TH SarabunIT๙"/>
          <w:sz w:val="32"/>
          <w:szCs w:val="32"/>
          <w:cs/>
        </w:rPr>
        <w:t xml:space="preserve"> ให้คบทุกส่วนสำนั</w:t>
      </w:r>
      <w:r w:rsidR="00915ABF" w:rsidRPr="00684F97">
        <w:rPr>
          <w:rFonts w:ascii="TH SarabunIT๙" w:hAnsi="TH SarabunIT๙" w:cs="TH SarabunIT๙"/>
          <w:sz w:val="32"/>
          <w:szCs w:val="32"/>
          <w:cs/>
        </w:rPr>
        <w:t>ก</w:t>
      </w:r>
      <w:r w:rsidR="00D32915" w:rsidRPr="00684F97">
        <w:rPr>
          <w:rFonts w:ascii="TH SarabunIT๙" w:hAnsi="TH SarabunIT๙" w:cs="TH SarabunIT๙"/>
          <w:sz w:val="32"/>
          <w:szCs w:val="32"/>
          <w:cs/>
        </w:rPr>
        <w:t xml:space="preserve">/กอง </w:t>
      </w:r>
    </w:p>
    <w:p w:rsidR="00E42732" w:rsidRPr="00684F97" w:rsidRDefault="00E42732" w:rsidP="00684F9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84F97">
        <w:rPr>
          <w:rFonts w:ascii="TH SarabunIT๙" w:hAnsi="TH SarabunIT๙" w:cs="TH SarabunIT๙"/>
          <w:sz w:val="32"/>
          <w:szCs w:val="32"/>
          <w:cs/>
        </w:rPr>
        <w:tab/>
      </w:r>
      <w:r w:rsidRPr="00684F97">
        <w:rPr>
          <w:rFonts w:ascii="TH SarabunIT๙" w:hAnsi="TH SarabunIT๙" w:cs="TH SarabunIT๙"/>
          <w:sz w:val="32"/>
          <w:szCs w:val="32"/>
          <w:cs/>
        </w:rPr>
        <w:tab/>
        <w:t>จึงประกาศมาเพื่อทราบและถือปฏิบัติโดยทั่วกัน</w:t>
      </w:r>
    </w:p>
    <w:p w:rsidR="00E42732" w:rsidRPr="00684F97" w:rsidRDefault="00E42732" w:rsidP="00684F97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684F97">
        <w:rPr>
          <w:rFonts w:ascii="TH SarabunIT๙" w:hAnsi="TH SarabunIT๙" w:cs="TH SarabunIT๙"/>
          <w:sz w:val="32"/>
          <w:szCs w:val="32"/>
          <w:cs/>
        </w:rPr>
        <w:tab/>
      </w:r>
      <w:r w:rsidRPr="00684F97">
        <w:rPr>
          <w:rFonts w:ascii="TH SarabunIT๙" w:hAnsi="TH SarabunIT๙" w:cs="TH SarabunIT๙"/>
          <w:sz w:val="32"/>
          <w:szCs w:val="32"/>
          <w:cs/>
        </w:rPr>
        <w:tab/>
      </w:r>
      <w:r w:rsidRPr="00684F97">
        <w:rPr>
          <w:rFonts w:ascii="TH SarabunIT๙" w:hAnsi="TH SarabunIT๙" w:cs="TH SarabunIT๙"/>
          <w:sz w:val="32"/>
          <w:szCs w:val="32"/>
          <w:cs/>
        </w:rPr>
        <w:tab/>
        <w:t xml:space="preserve">ประกาศ  ณ  วันที่   </w:t>
      </w:r>
      <w:r w:rsidR="00684F97">
        <w:rPr>
          <w:rFonts w:ascii="TH SarabunIT๙" w:hAnsi="TH SarabunIT๙" w:cs="TH SarabunIT๙"/>
          <w:sz w:val="32"/>
          <w:szCs w:val="32"/>
        </w:rPr>
        <w:t>5</w:t>
      </w:r>
      <w:r w:rsidRPr="00684F97">
        <w:rPr>
          <w:rFonts w:ascii="TH SarabunIT๙" w:hAnsi="TH SarabunIT๙" w:cs="TH SarabunIT๙"/>
          <w:sz w:val="32"/>
          <w:szCs w:val="32"/>
          <w:cs/>
        </w:rPr>
        <w:t xml:space="preserve">    เดือน  </w:t>
      </w:r>
      <w:r w:rsidR="00EA6A8D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EA6A8D">
        <w:rPr>
          <w:rFonts w:ascii="TH SarabunIT๙" w:hAnsi="TH SarabunIT๙" w:cs="TH SarabunIT๙"/>
          <w:sz w:val="32"/>
          <w:szCs w:val="32"/>
          <w:cs/>
        </w:rPr>
        <w:t xml:space="preserve">  พ.ศ.  255</w:t>
      </w:r>
      <w:r w:rsidR="00EA6A8D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:rsidR="00227D18" w:rsidRPr="00684F97" w:rsidRDefault="000E3001" w:rsidP="00684F9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noProof/>
        </w:rPr>
        <w:drawing>
          <wp:anchor distT="0" distB="0" distL="114300" distR="114300" simplePos="0" relativeHeight="251657216" behindDoc="1" locked="0" layoutInCell="1" allowOverlap="1" wp14:anchorId="04E55A2D" wp14:editId="6DC11609">
            <wp:simplePos x="0" y="0"/>
            <wp:positionH relativeFrom="column">
              <wp:posOffset>2667000</wp:posOffset>
            </wp:positionH>
            <wp:positionV relativeFrom="paragraph">
              <wp:posOffset>81280</wp:posOffset>
            </wp:positionV>
            <wp:extent cx="2081111" cy="600075"/>
            <wp:effectExtent l="0" t="0" r="0" b="0"/>
            <wp:wrapNone/>
            <wp:docPr id="1" name="Picture 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000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14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111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3147" w:rsidRPr="00684F97" w:rsidRDefault="00863147" w:rsidP="00684F9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27D18" w:rsidRPr="00684F97" w:rsidRDefault="00863147" w:rsidP="00684F97">
      <w:pPr>
        <w:spacing w:after="0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84F97">
        <w:rPr>
          <w:rFonts w:ascii="TH SarabunIT๙" w:hAnsi="TH SarabunIT๙" w:cs="TH SarabunIT๙"/>
          <w:sz w:val="32"/>
          <w:szCs w:val="32"/>
          <w:cs/>
        </w:rPr>
        <w:t>(</w:t>
      </w:r>
      <w:r w:rsidR="00684F97">
        <w:rPr>
          <w:rFonts w:ascii="TH SarabunIT๙" w:hAnsi="TH SarabunIT๙" w:cs="TH SarabunIT๙" w:hint="cs"/>
          <w:sz w:val="32"/>
          <w:szCs w:val="32"/>
          <w:cs/>
        </w:rPr>
        <w:t>นายวิเชียร  วัฒนาประชากุล</w:t>
      </w:r>
      <w:r w:rsidRPr="00684F97">
        <w:rPr>
          <w:rFonts w:ascii="TH SarabunIT๙" w:hAnsi="TH SarabunIT๙" w:cs="TH SarabunIT๙"/>
          <w:sz w:val="32"/>
          <w:szCs w:val="32"/>
          <w:cs/>
        </w:rPr>
        <w:t>)</w:t>
      </w:r>
    </w:p>
    <w:p w:rsidR="00863147" w:rsidRPr="00684F97" w:rsidRDefault="00684F97" w:rsidP="00684F97">
      <w:pPr>
        <w:spacing w:after="0"/>
        <w:ind w:left="360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เฉลียง</w:t>
      </w:r>
    </w:p>
    <w:sectPr w:rsidR="00863147" w:rsidRPr="00684F97" w:rsidSect="000469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145" w:rsidRDefault="00240145" w:rsidP="001B4181">
      <w:pPr>
        <w:spacing w:after="0" w:line="240" w:lineRule="auto"/>
      </w:pPr>
      <w:r>
        <w:separator/>
      </w:r>
    </w:p>
  </w:endnote>
  <w:endnote w:type="continuationSeparator" w:id="0">
    <w:p w:rsidR="00240145" w:rsidRDefault="00240145" w:rsidP="001B4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B87" w:rsidRDefault="00FE5B87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181" w:rsidRDefault="001B4181">
    <w:pPr>
      <w:pStyle w:val="af"/>
      <w:jc w:val="right"/>
    </w:pPr>
  </w:p>
  <w:p w:rsidR="001B4181" w:rsidRDefault="001B4181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B87" w:rsidRDefault="00FE5B8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145" w:rsidRDefault="00240145" w:rsidP="001B4181">
      <w:pPr>
        <w:spacing w:after="0" w:line="240" w:lineRule="auto"/>
      </w:pPr>
      <w:r>
        <w:separator/>
      </w:r>
    </w:p>
  </w:footnote>
  <w:footnote w:type="continuationSeparator" w:id="0">
    <w:p w:rsidR="00240145" w:rsidRDefault="00240145" w:rsidP="001B4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B87" w:rsidRDefault="00FE5B8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s/>
      </w:rPr>
      <w:id w:val="2042088806"/>
      <w:docPartObj>
        <w:docPartGallery w:val="Watermarks"/>
        <w:docPartUnique/>
      </w:docPartObj>
    </w:sdtPr>
    <w:sdtEndPr>
      <w:rPr>
        <w:cs w:val="0"/>
      </w:rPr>
    </w:sdtEndPr>
    <w:sdtContent>
      <w:p w:rsidR="00FE5B87" w:rsidRDefault="00FE5B87">
        <w:pPr>
          <w:pStyle w:val="ad"/>
        </w:pPr>
        <w:r>
          <w:rPr>
            <w:cs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71826486" o:spid="_x0000_s2049" type="#_x0000_t136" style="position:absolute;margin-left:0;margin-top:0;width:562.85pt;height:73.4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องค์การบริหารส่วนตำบลเฉลียง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B87" w:rsidRDefault="00FE5B8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156C1"/>
    <w:multiLevelType w:val="hybridMultilevel"/>
    <w:tmpl w:val="06BA6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1131C7"/>
    <w:multiLevelType w:val="hybridMultilevel"/>
    <w:tmpl w:val="DBA86E8A"/>
    <w:lvl w:ilvl="0" w:tplc="16681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E6248"/>
    <w:multiLevelType w:val="multilevel"/>
    <w:tmpl w:val="27788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thaiNumbers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5AC50876"/>
    <w:multiLevelType w:val="hybridMultilevel"/>
    <w:tmpl w:val="51602A94"/>
    <w:lvl w:ilvl="0" w:tplc="6D3E83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CE50781"/>
    <w:multiLevelType w:val="hybridMultilevel"/>
    <w:tmpl w:val="C742E992"/>
    <w:lvl w:ilvl="0" w:tplc="16681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E81"/>
    <w:rsid w:val="000011C0"/>
    <w:rsid w:val="0004256F"/>
    <w:rsid w:val="000469AE"/>
    <w:rsid w:val="00055E0B"/>
    <w:rsid w:val="00060919"/>
    <w:rsid w:val="000618AF"/>
    <w:rsid w:val="00097FBF"/>
    <w:rsid w:val="000B5DF2"/>
    <w:rsid w:val="000E3001"/>
    <w:rsid w:val="00111764"/>
    <w:rsid w:val="00136D80"/>
    <w:rsid w:val="0014741E"/>
    <w:rsid w:val="001730FF"/>
    <w:rsid w:val="001B4181"/>
    <w:rsid w:val="001B45E7"/>
    <w:rsid w:val="001E63CA"/>
    <w:rsid w:val="002100A6"/>
    <w:rsid w:val="00211D09"/>
    <w:rsid w:val="00227D18"/>
    <w:rsid w:val="00235CBE"/>
    <w:rsid w:val="00237F41"/>
    <w:rsid w:val="00240145"/>
    <w:rsid w:val="00276695"/>
    <w:rsid w:val="00281C2C"/>
    <w:rsid w:val="002C3B68"/>
    <w:rsid w:val="00395985"/>
    <w:rsid w:val="003C5B98"/>
    <w:rsid w:val="003E1080"/>
    <w:rsid w:val="003E3149"/>
    <w:rsid w:val="003F2550"/>
    <w:rsid w:val="00403EDE"/>
    <w:rsid w:val="00414735"/>
    <w:rsid w:val="00445AF8"/>
    <w:rsid w:val="00462BE4"/>
    <w:rsid w:val="00520818"/>
    <w:rsid w:val="00594779"/>
    <w:rsid w:val="005A5CA9"/>
    <w:rsid w:val="005C356A"/>
    <w:rsid w:val="005D3E24"/>
    <w:rsid w:val="005F3B53"/>
    <w:rsid w:val="00631ED3"/>
    <w:rsid w:val="00684F97"/>
    <w:rsid w:val="006852E3"/>
    <w:rsid w:val="0072147A"/>
    <w:rsid w:val="007228DA"/>
    <w:rsid w:val="00722915"/>
    <w:rsid w:val="0072646D"/>
    <w:rsid w:val="0073143C"/>
    <w:rsid w:val="0074558C"/>
    <w:rsid w:val="007C44BD"/>
    <w:rsid w:val="007D6BD4"/>
    <w:rsid w:val="007F2C0A"/>
    <w:rsid w:val="008227CB"/>
    <w:rsid w:val="00846176"/>
    <w:rsid w:val="00863147"/>
    <w:rsid w:val="008B1C2D"/>
    <w:rsid w:val="008E50A9"/>
    <w:rsid w:val="00915ABF"/>
    <w:rsid w:val="00932B98"/>
    <w:rsid w:val="00947706"/>
    <w:rsid w:val="00970638"/>
    <w:rsid w:val="00A70292"/>
    <w:rsid w:val="00AD30D6"/>
    <w:rsid w:val="00AF304D"/>
    <w:rsid w:val="00B068D7"/>
    <w:rsid w:val="00B07E81"/>
    <w:rsid w:val="00BB08C5"/>
    <w:rsid w:val="00BB0F9D"/>
    <w:rsid w:val="00BB4840"/>
    <w:rsid w:val="00BE7A81"/>
    <w:rsid w:val="00C43524"/>
    <w:rsid w:val="00CF601A"/>
    <w:rsid w:val="00D04901"/>
    <w:rsid w:val="00D32915"/>
    <w:rsid w:val="00D93FFE"/>
    <w:rsid w:val="00E42732"/>
    <w:rsid w:val="00E51C44"/>
    <w:rsid w:val="00E57D4F"/>
    <w:rsid w:val="00E61FAA"/>
    <w:rsid w:val="00E864D7"/>
    <w:rsid w:val="00EA6A8D"/>
    <w:rsid w:val="00F25739"/>
    <w:rsid w:val="00F867A0"/>
    <w:rsid w:val="00FC11D7"/>
    <w:rsid w:val="00FE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476382DB-7BBA-4E95-A82F-77EAB9F58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69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0469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0469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469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E24"/>
    <w:pPr>
      <w:ind w:left="720"/>
      <w:contextualSpacing/>
    </w:pPr>
  </w:style>
  <w:style w:type="paragraph" w:styleId="a4">
    <w:name w:val="No Spacing"/>
    <w:uiPriority w:val="1"/>
    <w:qFormat/>
    <w:rsid w:val="000469AE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0469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0469AE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0469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0469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Title"/>
    <w:basedOn w:val="a"/>
    <w:next w:val="a"/>
    <w:link w:val="a6"/>
    <w:uiPriority w:val="10"/>
    <w:qFormat/>
    <w:rsid w:val="000469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6">
    <w:name w:val="ชื่อเรื่อง อักขระ"/>
    <w:basedOn w:val="a0"/>
    <w:link w:val="a5"/>
    <w:uiPriority w:val="10"/>
    <w:rsid w:val="000469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7">
    <w:name w:val="Subtitle"/>
    <w:basedOn w:val="a"/>
    <w:next w:val="a"/>
    <w:link w:val="a8"/>
    <w:uiPriority w:val="11"/>
    <w:qFormat/>
    <w:rsid w:val="000469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8">
    <w:name w:val="ชื่อเรื่องรอง อักขระ"/>
    <w:basedOn w:val="a0"/>
    <w:link w:val="a7"/>
    <w:uiPriority w:val="11"/>
    <w:rsid w:val="000469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styleId="a9">
    <w:name w:val="Subtle Emphasis"/>
    <w:basedOn w:val="a0"/>
    <w:uiPriority w:val="19"/>
    <w:qFormat/>
    <w:rsid w:val="000469AE"/>
    <w:rPr>
      <w:i/>
      <w:iCs/>
      <w:color w:val="808080" w:themeColor="text1" w:themeTint="7F"/>
    </w:rPr>
  </w:style>
  <w:style w:type="table" w:styleId="aa">
    <w:name w:val="Table Grid"/>
    <w:basedOn w:val="a1"/>
    <w:uiPriority w:val="59"/>
    <w:rsid w:val="00046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A5C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A5CA9"/>
    <w:rPr>
      <w:rFonts w:ascii="Tahoma" w:hAnsi="Tahoma" w:cs="Angsana New"/>
      <w:sz w:val="16"/>
      <w:szCs w:val="20"/>
    </w:rPr>
  </w:style>
  <w:style w:type="paragraph" w:styleId="ad">
    <w:name w:val="header"/>
    <w:basedOn w:val="a"/>
    <w:link w:val="ae"/>
    <w:uiPriority w:val="99"/>
    <w:unhideWhenUsed/>
    <w:rsid w:val="001B4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หัวกระดาษ อักขระ"/>
    <w:basedOn w:val="a0"/>
    <w:link w:val="ad"/>
    <w:uiPriority w:val="99"/>
    <w:rsid w:val="001B4181"/>
  </w:style>
  <w:style w:type="paragraph" w:styleId="af">
    <w:name w:val="footer"/>
    <w:basedOn w:val="a"/>
    <w:link w:val="af0"/>
    <w:uiPriority w:val="99"/>
    <w:unhideWhenUsed/>
    <w:rsid w:val="001B4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ท้ายกระดาษ อักขระ"/>
    <w:basedOn w:val="a0"/>
    <w:link w:val="af"/>
    <w:uiPriority w:val="99"/>
    <w:rsid w:val="001B4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43576-A656-4307-8B81-4D392DF5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9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HAD</dc:creator>
  <cp:lastModifiedBy>user</cp:lastModifiedBy>
  <cp:revision>47</cp:revision>
  <cp:lastPrinted>2015-11-04T07:01:00Z</cp:lastPrinted>
  <dcterms:created xsi:type="dcterms:W3CDTF">2015-06-05T09:19:00Z</dcterms:created>
  <dcterms:modified xsi:type="dcterms:W3CDTF">2015-11-04T07:01:00Z</dcterms:modified>
</cp:coreProperties>
</file>